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5529"/>
        <w:gridCol w:w="4678"/>
      </w:tblGrid>
      <w:tr w:rsidR="00C864DA" w:rsidRPr="00F343C5" w:rsidTr="00B537B5">
        <w:trPr>
          <w:trHeight w:val="2895"/>
        </w:trPr>
        <w:tc>
          <w:tcPr>
            <w:tcW w:w="5529" w:type="dxa"/>
          </w:tcPr>
          <w:p w:rsidR="00C864DA" w:rsidRPr="00F343C5" w:rsidRDefault="00C864DA" w:rsidP="001E0C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864DA" w:rsidRPr="00F343C5" w:rsidRDefault="006E077F" w:rsidP="00B537B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864DA" w:rsidRPr="00F343C5">
              <w:rPr>
                <w:rFonts w:ascii="Times New Roman" w:hAnsi="Times New Roman"/>
                <w:sz w:val="28"/>
                <w:szCs w:val="28"/>
              </w:rPr>
              <w:t>«</w:t>
            </w:r>
            <w:r w:rsidR="00787859"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="00C864DA" w:rsidRPr="00F343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123FE" w:rsidRDefault="009123FE" w:rsidP="00912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A100F3">
              <w:rPr>
                <w:rFonts w:ascii="Times New Roman" w:hAnsi="Times New Roman"/>
                <w:noProof/>
                <w:sz w:val="28"/>
                <w:szCs w:val="28"/>
              </w:rPr>
              <w:t>иректор</w:t>
            </w:r>
            <w:r w:rsidR="00B537B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</w:t>
            </w:r>
          </w:p>
          <w:p w:rsidR="00B537B5" w:rsidRDefault="009123FE" w:rsidP="0078785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ртивная школа №1»</w:t>
            </w:r>
          </w:p>
          <w:p w:rsidR="00787859" w:rsidRPr="0031567F" w:rsidRDefault="00787859" w:rsidP="0078785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864DA" w:rsidRPr="00F343C5" w:rsidRDefault="00A100F3" w:rsidP="00B537B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312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3FE">
              <w:rPr>
                <w:rFonts w:ascii="Times New Roman" w:hAnsi="Times New Roman"/>
                <w:sz w:val="28"/>
                <w:szCs w:val="28"/>
              </w:rPr>
              <w:t>В.Д. Трубицын</w:t>
            </w:r>
          </w:p>
          <w:p w:rsidR="00C864DA" w:rsidRPr="00FC0808" w:rsidRDefault="00C864DA" w:rsidP="00B537B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864DA" w:rsidRPr="00F343C5" w:rsidRDefault="00B537B5" w:rsidP="0078785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__202</w:t>
            </w:r>
            <w:r w:rsidR="00787859">
              <w:rPr>
                <w:rFonts w:ascii="Times New Roman" w:hAnsi="Times New Roman"/>
                <w:sz w:val="28"/>
                <w:szCs w:val="28"/>
              </w:rPr>
              <w:t>2</w:t>
            </w:r>
            <w:r w:rsidR="00C864DA" w:rsidRPr="00F343C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864DA" w:rsidRPr="00F343C5" w:rsidTr="00B537B5">
        <w:tc>
          <w:tcPr>
            <w:tcW w:w="5529" w:type="dxa"/>
          </w:tcPr>
          <w:p w:rsidR="00C864DA" w:rsidRPr="00F343C5" w:rsidRDefault="00C864DA" w:rsidP="001E0C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864DA" w:rsidRPr="00F343C5" w:rsidRDefault="00C864DA" w:rsidP="001E0C6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64DA" w:rsidRPr="00F343C5" w:rsidRDefault="00C864DA" w:rsidP="001E0C6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13D1" w:rsidRDefault="003C13D1" w:rsidP="008916A6">
      <w:pPr>
        <w:spacing w:after="0" w:line="240" w:lineRule="auto"/>
        <w:ind w:right="-1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13D1" w:rsidRPr="00260908" w:rsidRDefault="003C13D1" w:rsidP="008916A6">
      <w:pPr>
        <w:spacing w:after="0" w:line="240" w:lineRule="auto"/>
        <w:ind w:right="-1" w:firstLine="426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B74ED0" w:rsidRDefault="003C13D1" w:rsidP="00C864DA">
      <w:pPr>
        <w:spacing w:after="0" w:line="240" w:lineRule="auto"/>
        <w:ind w:right="-1" w:firstLine="426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93743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r w:rsidR="00FE35D7" w:rsidRPr="00793743">
        <w:rPr>
          <w:rFonts w:ascii="Times New Roman" w:eastAsia="Times New Roman" w:hAnsi="Times New Roman"/>
          <w:b/>
          <w:sz w:val="32"/>
          <w:szCs w:val="32"/>
          <w:lang w:eastAsia="ru-RU"/>
        </w:rPr>
        <w:t>оложение</w:t>
      </w:r>
      <w:r w:rsidR="003178B1" w:rsidRPr="0079374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3C13D1" w:rsidRDefault="00FE35D7" w:rsidP="00787859">
      <w:pPr>
        <w:spacing w:after="0" w:line="240" w:lineRule="auto"/>
        <w:ind w:right="-1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37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0621D" w:rsidRPr="00793743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</w:t>
      </w:r>
      <w:r w:rsidR="007937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3F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ревнований </w:t>
      </w:r>
      <w:r w:rsidR="007878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Забег в валенках», </w:t>
      </w:r>
    </w:p>
    <w:p w:rsidR="00787859" w:rsidRDefault="00787859" w:rsidP="00787859">
      <w:pPr>
        <w:spacing w:after="0" w:line="240" w:lineRule="auto"/>
        <w:ind w:right="-1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вященн</w:t>
      </w:r>
      <w:r w:rsidR="001F3F73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ню русского валенка</w:t>
      </w:r>
    </w:p>
    <w:p w:rsidR="00755144" w:rsidRDefault="00755144" w:rsidP="00755144">
      <w:pPr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0021" w:rsidRPr="004466D4" w:rsidRDefault="0037740D" w:rsidP="004466D4">
      <w:pPr>
        <w:pStyle w:val="aa"/>
        <w:numPr>
          <w:ilvl w:val="0"/>
          <w:numId w:val="47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66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4466D4" w:rsidRPr="004466D4" w:rsidRDefault="004466D4" w:rsidP="004466D4">
      <w:pPr>
        <w:pStyle w:val="aa"/>
        <w:spacing w:after="0" w:line="240" w:lineRule="auto"/>
        <w:ind w:left="786" w:right="-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3000" w:rsidRPr="008F4FD0" w:rsidRDefault="001F3F73" w:rsidP="00A876F2">
      <w:pPr>
        <w:shd w:val="clear" w:color="auto" w:fill="FFFFFF"/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</w:t>
      </w:r>
      <w:r w:rsidR="001B3000" w:rsidRPr="008F4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8F4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евнований</w:t>
      </w:r>
      <w:r w:rsidR="001B3000" w:rsidRPr="008F4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87859" w:rsidRPr="008F4FD0" w:rsidRDefault="00787859" w:rsidP="000744C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4FD0">
        <w:rPr>
          <w:rFonts w:ascii="Times New Roman" w:hAnsi="Times New Roman"/>
          <w:sz w:val="28"/>
          <w:szCs w:val="28"/>
        </w:rPr>
        <w:t>- пропаганда здорового обра</w:t>
      </w:r>
      <w:r w:rsidR="008F4FD0">
        <w:rPr>
          <w:rFonts w:ascii="Times New Roman" w:hAnsi="Times New Roman"/>
          <w:sz w:val="28"/>
          <w:szCs w:val="28"/>
        </w:rPr>
        <w:t>за жизни и приобщение населения</w:t>
      </w:r>
      <w:r w:rsidRPr="008F4FD0">
        <w:rPr>
          <w:rFonts w:ascii="Times New Roman" w:hAnsi="Times New Roman"/>
          <w:sz w:val="28"/>
          <w:szCs w:val="28"/>
        </w:rPr>
        <w:t xml:space="preserve"> к активным занятиям физической культурой; </w:t>
      </w:r>
    </w:p>
    <w:p w:rsidR="00787859" w:rsidRPr="008F4FD0" w:rsidRDefault="00787859" w:rsidP="000744C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4FD0">
        <w:rPr>
          <w:rFonts w:ascii="Times New Roman" w:hAnsi="Times New Roman"/>
          <w:sz w:val="28"/>
          <w:szCs w:val="28"/>
        </w:rPr>
        <w:t xml:space="preserve">- популяризация бега по доступным местам, вблизи каждого жителя; </w:t>
      </w:r>
    </w:p>
    <w:p w:rsidR="00787859" w:rsidRPr="008F4FD0" w:rsidRDefault="00787859" w:rsidP="000744C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4FD0">
        <w:rPr>
          <w:rFonts w:ascii="Times New Roman" w:hAnsi="Times New Roman"/>
          <w:sz w:val="28"/>
          <w:szCs w:val="28"/>
        </w:rPr>
        <w:t xml:space="preserve">- развитие массового спорта; </w:t>
      </w:r>
    </w:p>
    <w:p w:rsidR="00787859" w:rsidRPr="008F4FD0" w:rsidRDefault="00787859" w:rsidP="000744C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4FD0">
        <w:rPr>
          <w:rFonts w:ascii="Times New Roman" w:hAnsi="Times New Roman"/>
          <w:sz w:val="28"/>
          <w:szCs w:val="28"/>
        </w:rPr>
        <w:t xml:space="preserve">- раскрытие новых возможностей для спорта; </w:t>
      </w:r>
    </w:p>
    <w:p w:rsidR="00730BD9" w:rsidRPr="004466D4" w:rsidRDefault="00787859" w:rsidP="004466D4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4FD0">
        <w:rPr>
          <w:rFonts w:ascii="Times New Roman" w:hAnsi="Times New Roman"/>
          <w:sz w:val="28"/>
          <w:szCs w:val="28"/>
        </w:rPr>
        <w:t>- вовлечение детей.</w:t>
      </w:r>
    </w:p>
    <w:p w:rsidR="00A31773" w:rsidRDefault="00E75788" w:rsidP="00BA18E7">
      <w:pPr>
        <w:spacing w:after="0" w:line="240" w:lineRule="auto"/>
        <w:ind w:left="426"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3C13D1" w:rsidRPr="00B420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И СРОКИ ПРОВЕДЕНИЯ</w:t>
      </w:r>
    </w:p>
    <w:p w:rsidR="00A26646" w:rsidRPr="00BA18E7" w:rsidRDefault="00A26646" w:rsidP="00BA18E7">
      <w:pPr>
        <w:spacing w:after="0" w:line="240" w:lineRule="auto"/>
        <w:ind w:left="426"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64E5" w:rsidRDefault="001F3F73" w:rsidP="00A964E5">
      <w:pPr>
        <w:pStyle w:val="aff4"/>
        <w:tabs>
          <w:tab w:val="clear" w:pos="6237"/>
          <w:tab w:val="left" w:pos="9990"/>
        </w:tabs>
        <w:spacing w:line="240" w:lineRule="auto"/>
        <w:ind w:right="0" w:firstLine="709"/>
        <w:jc w:val="both"/>
      </w:pPr>
      <w:r>
        <w:t>Соревнования</w:t>
      </w:r>
      <w:r w:rsidR="00A964E5">
        <w:t xml:space="preserve"> провод</w:t>
      </w:r>
      <w:r>
        <w:t>я</w:t>
      </w:r>
      <w:r w:rsidR="00A964E5">
        <w:t>тся 13 февраля 2022 года в 1</w:t>
      </w:r>
      <w:r w:rsidR="008F4FD0">
        <w:t>0</w:t>
      </w:r>
      <w:r w:rsidR="00A964E5">
        <w:t>:</w:t>
      </w:r>
      <w:r w:rsidR="008F4FD0">
        <w:t>45</w:t>
      </w:r>
      <w:r w:rsidR="00A964E5">
        <w:t xml:space="preserve"> ч в городском округе город Елец на территории городской лыжной базы (ул. Достоевского, 16). </w:t>
      </w:r>
    </w:p>
    <w:p w:rsidR="00B86D09" w:rsidRPr="00A964E5" w:rsidRDefault="00A964E5" w:rsidP="00A964E5">
      <w:pPr>
        <w:pStyle w:val="aff4"/>
        <w:tabs>
          <w:tab w:val="clear" w:pos="6237"/>
          <w:tab w:val="left" w:pos="9990"/>
        </w:tabs>
        <w:spacing w:line="240" w:lineRule="auto"/>
        <w:ind w:right="0" w:firstLine="709"/>
        <w:jc w:val="both"/>
      </w:pPr>
      <w:r>
        <w:t>Изменение сроков проведения Соревнования возможно по причине неблагоприятных погодных условий, а также в зависимости от ситуации в регионе с условиями распространения новой коронавирусной инфекции (COVID-19).</w:t>
      </w:r>
    </w:p>
    <w:p w:rsidR="000420E6" w:rsidRPr="00904B42" w:rsidRDefault="000420E6" w:rsidP="0075514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7740D" w:rsidRPr="00B420E7" w:rsidRDefault="00B07606" w:rsidP="00B07606">
      <w:pPr>
        <w:spacing w:after="0" w:line="240" w:lineRule="auto"/>
        <w:ind w:left="426"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="0037740D" w:rsidRPr="00B420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ТОРЫ МЕРОПРИЯТИЯ</w:t>
      </w:r>
    </w:p>
    <w:p w:rsidR="00A31773" w:rsidRDefault="00A31773" w:rsidP="00BA2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A2BD1" w:rsidRPr="007B5B9C" w:rsidRDefault="007B5B9C" w:rsidP="00866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B5B9C">
        <w:rPr>
          <w:rFonts w:ascii="Times New Roman" w:eastAsia="Times New Roman" w:hAnsi="Times New Roman"/>
          <w:sz w:val="28"/>
          <w:szCs w:val="28"/>
        </w:rPr>
        <w:t xml:space="preserve">Общее руководство организацией и проведением </w:t>
      </w:r>
      <w:r w:rsidR="001F3F73">
        <w:rPr>
          <w:rFonts w:ascii="Times New Roman" w:hAnsi="Times New Roman"/>
          <w:sz w:val="28"/>
          <w:szCs w:val="28"/>
        </w:rPr>
        <w:t>Соревнований</w:t>
      </w:r>
      <w:r w:rsidR="00A964E5">
        <w:rPr>
          <w:rFonts w:ascii="Times New Roman" w:hAnsi="Times New Roman"/>
          <w:sz w:val="28"/>
          <w:szCs w:val="28"/>
        </w:rPr>
        <w:t xml:space="preserve"> возлагается на судейскую коллегию МБУ «С</w:t>
      </w:r>
      <w:r w:rsidR="008F4FD0">
        <w:rPr>
          <w:rFonts w:ascii="Times New Roman" w:hAnsi="Times New Roman"/>
          <w:sz w:val="28"/>
          <w:szCs w:val="28"/>
        </w:rPr>
        <w:t>портивная школа</w:t>
      </w:r>
      <w:r w:rsidR="00A964E5">
        <w:rPr>
          <w:rFonts w:ascii="Times New Roman" w:hAnsi="Times New Roman"/>
          <w:sz w:val="28"/>
          <w:szCs w:val="28"/>
        </w:rPr>
        <w:t xml:space="preserve"> №1»</w:t>
      </w:r>
      <w:r w:rsidR="003D0FD0">
        <w:rPr>
          <w:rFonts w:ascii="Times New Roman" w:eastAsia="Times New Roman" w:hAnsi="Times New Roman"/>
          <w:sz w:val="28"/>
          <w:szCs w:val="28"/>
        </w:rPr>
        <w:t>.</w:t>
      </w:r>
    </w:p>
    <w:p w:rsidR="00285979" w:rsidRPr="007B5B9C" w:rsidRDefault="00285979" w:rsidP="008661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судья соревнований – Пшеничникова Ольга Александровна (89046876620)</w:t>
      </w:r>
    </w:p>
    <w:p w:rsidR="008F4FD0" w:rsidRPr="00467C34" w:rsidRDefault="008F4FD0" w:rsidP="004466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40D" w:rsidRPr="008F4FD0" w:rsidRDefault="00685EE0" w:rsidP="00685EE0">
      <w:pPr>
        <w:shd w:val="clear" w:color="auto" w:fill="FFFFFF"/>
        <w:spacing w:after="0" w:line="240" w:lineRule="auto"/>
        <w:ind w:left="426" w:right="-1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4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37740D" w:rsidRPr="008F4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УЧАСТНИКАМ И УСЛОВИЯ ИХ ДОПУСКА</w:t>
      </w:r>
    </w:p>
    <w:p w:rsidR="00462FB8" w:rsidRPr="008F4FD0" w:rsidRDefault="00462FB8" w:rsidP="00302004">
      <w:pPr>
        <w:pStyle w:val="26"/>
        <w:shd w:val="clear" w:color="auto" w:fill="auto"/>
        <w:ind w:right="-1" w:firstLine="426"/>
        <w:jc w:val="both"/>
        <w:rPr>
          <w:sz w:val="28"/>
          <w:szCs w:val="28"/>
        </w:rPr>
      </w:pPr>
    </w:p>
    <w:p w:rsidR="008F4FD0" w:rsidRPr="008F4FD0" w:rsidRDefault="007B5B9C" w:rsidP="00A964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F4FD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 участию в </w:t>
      </w:r>
      <w:r w:rsidR="00A964E5" w:rsidRPr="008F4FD0">
        <w:rPr>
          <w:rFonts w:ascii="Times New Roman" w:eastAsia="Times New Roman" w:hAnsi="Times New Roman"/>
          <w:sz w:val="28"/>
          <w:szCs w:val="28"/>
          <w:lang w:eastAsia="ru-RU" w:bidi="ru-RU"/>
        </w:rPr>
        <w:t>соревнованиях</w:t>
      </w:r>
      <w:r w:rsidRPr="008F4FD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A964E5" w:rsidRPr="008F4FD0">
        <w:rPr>
          <w:rFonts w:ascii="Times New Roman" w:hAnsi="Times New Roman"/>
          <w:sz w:val="28"/>
          <w:szCs w:val="28"/>
        </w:rPr>
        <w:t xml:space="preserve">допускаются жители города Ельца и Липецкой области. В связи с ограничительными мероприятиями, связанными с COVID-19, к участию допускаются желающие в возрасте до 60 лет. </w:t>
      </w:r>
    </w:p>
    <w:p w:rsidR="00470223" w:rsidRPr="008F4FD0" w:rsidRDefault="00A964E5" w:rsidP="00A964E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F4FD0">
        <w:rPr>
          <w:rFonts w:ascii="Times New Roman" w:hAnsi="Times New Roman"/>
          <w:sz w:val="28"/>
          <w:szCs w:val="28"/>
        </w:rPr>
        <w:lastRenderedPageBreak/>
        <w:t>Участники Соревнований до 17 лет включительно допускаются только при наличии медицинского заключения врача о допуске. Участники от 18 лет и старше – при наличии медицинского заключения врача о допуске или личной подписи, подтверждающей персональную ответственность за свое здоровье во время проведения Соревнований.</w:t>
      </w:r>
    </w:p>
    <w:p w:rsidR="00A964E5" w:rsidRDefault="00685EE0" w:rsidP="00A964E5">
      <w:pPr>
        <w:spacing w:after="0" w:line="240" w:lineRule="auto"/>
        <w:ind w:left="426"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 w:rsidR="0037740D" w:rsidRPr="00B420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А </w:t>
      </w:r>
    </w:p>
    <w:p w:rsidR="004466D4" w:rsidRDefault="004466D4" w:rsidP="006E077F">
      <w:pPr>
        <w:spacing w:after="0" w:line="240" w:lineRule="auto"/>
        <w:ind w:left="426" w:right="-1"/>
        <w:jc w:val="center"/>
        <w:rPr>
          <w:rFonts w:ascii="Times New Roman" w:hAnsi="Times New Roman"/>
          <w:sz w:val="28"/>
          <w:szCs w:val="28"/>
        </w:rPr>
      </w:pPr>
    </w:p>
    <w:p w:rsidR="000744C9" w:rsidRDefault="001F3F73" w:rsidP="006E077F">
      <w:pPr>
        <w:spacing w:after="0" w:line="240" w:lineRule="auto"/>
        <w:ind w:left="426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F4FD0">
        <w:rPr>
          <w:rFonts w:ascii="Times New Roman" w:hAnsi="Times New Roman"/>
          <w:sz w:val="28"/>
          <w:szCs w:val="28"/>
        </w:rPr>
        <w:t>13 февраля 2022 года</w:t>
      </w:r>
    </w:p>
    <w:p w:rsidR="001F3F73" w:rsidRPr="008F4FD0" w:rsidRDefault="000744C9" w:rsidP="000744C9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аждый участник </w:t>
      </w:r>
      <w:r w:rsidR="006E077F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в двух видах соревнований: забег в валенках на скорость (250 метров) и метание валенка на дальность.</w:t>
      </w:r>
      <w:r w:rsidR="00A964E5" w:rsidRPr="008F4FD0">
        <w:rPr>
          <w:rFonts w:ascii="Times New Roman" w:hAnsi="Times New Roman"/>
          <w:sz w:val="28"/>
          <w:szCs w:val="28"/>
        </w:rPr>
        <w:t xml:space="preserve"> </w:t>
      </w:r>
    </w:p>
    <w:p w:rsidR="001F3F73" w:rsidRPr="008F4FD0" w:rsidRDefault="008F4FD0" w:rsidP="008F4FD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964E5" w:rsidRPr="008F4FD0">
        <w:rPr>
          <w:rFonts w:ascii="Times New Roman" w:hAnsi="Times New Roman"/>
          <w:sz w:val="28"/>
          <w:szCs w:val="28"/>
        </w:rPr>
        <w:t>:00 - 1</w:t>
      </w:r>
      <w:r w:rsidR="001F3F73" w:rsidRPr="008F4FD0">
        <w:rPr>
          <w:rFonts w:ascii="Times New Roman" w:hAnsi="Times New Roman"/>
          <w:sz w:val="28"/>
          <w:szCs w:val="28"/>
        </w:rPr>
        <w:t>0</w:t>
      </w:r>
      <w:r w:rsidR="00A964E5" w:rsidRPr="008F4FD0">
        <w:rPr>
          <w:rFonts w:ascii="Times New Roman" w:hAnsi="Times New Roman"/>
          <w:sz w:val="28"/>
          <w:szCs w:val="28"/>
        </w:rPr>
        <w:t>:</w:t>
      </w:r>
      <w:r w:rsidR="001F3F73" w:rsidRPr="008F4FD0">
        <w:rPr>
          <w:rFonts w:ascii="Times New Roman" w:hAnsi="Times New Roman"/>
          <w:sz w:val="28"/>
          <w:szCs w:val="28"/>
        </w:rPr>
        <w:t>3</w:t>
      </w:r>
      <w:r w:rsidR="00A964E5" w:rsidRPr="008F4FD0">
        <w:rPr>
          <w:rFonts w:ascii="Times New Roman" w:hAnsi="Times New Roman"/>
          <w:sz w:val="28"/>
          <w:szCs w:val="28"/>
        </w:rPr>
        <w:t xml:space="preserve">0 ч. - регистрация участников соревнования; </w:t>
      </w:r>
    </w:p>
    <w:p w:rsidR="00D11153" w:rsidRPr="008F4FD0" w:rsidRDefault="00A964E5" w:rsidP="001F3F7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F4FD0">
        <w:rPr>
          <w:rFonts w:ascii="Times New Roman" w:hAnsi="Times New Roman"/>
          <w:sz w:val="28"/>
          <w:szCs w:val="28"/>
        </w:rPr>
        <w:t>1</w:t>
      </w:r>
      <w:r w:rsidR="001F3F73" w:rsidRPr="008F4FD0">
        <w:rPr>
          <w:rFonts w:ascii="Times New Roman" w:hAnsi="Times New Roman"/>
          <w:sz w:val="28"/>
          <w:szCs w:val="28"/>
        </w:rPr>
        <w:t>0</w:t>
      </w:r>
      <w:r w:rsidRPr="008F4FD0">
        <w:rPr>
          <w:rFonts w:ascii="Times New Roman" w:hAnsi="Times New Roman"/>
          <w:sz w:val="28"/>
          <w:szCs w:val="28"/>
        </w:rPr>
        <w:t>:</w:t>
      </w:r>
      <w:r w:rsidR="001F3F73" w:rsidRPr="008F4FD0">
        <w:rPr>
          <w:rFonts w:ascii="Times New Roman" w:hAnsi="Times New Roman"/>
          <w:sz w:val="28"/>
          <w:szCs w:val="28"/>
        </w:rPr>
        <w:t>45</w:t>
      </w:r>
      <w:r w:rsidRPr="008F4FD0">
        <w:rPr>
          <w:rFonts w:ascii="Times New Roman" w:hAnsi="Times New Roman"/>
          <w:sz w:val="28"/>
          <w:szCs w:val="28"/>
        </w:rPr>
        <w:t xml:space="preserve"> ч. </w:t>
      </w:r>
      <w:r w:rsidR="001F3F73" w:rsidRPr="008F4FD0">
        <w:rPr>
          <w:rFonts w:ascii="Times New Roman" w:hAnsi="Times New Roman"/>
          <w:sz w:val="28"/>
          <w:szCs w:val="28"/>
        </w:rPr>
        <w:t>–</w:t>
      </w:r>
      <w:r w:rsidRPr="008F4FD0">
        <w:rPr>
          <w:rFonts w:ascii="Times New Roman" w:hAnsi="Times New Roman"/>
          <w:sz w:val="28"/>
          <w:szCs w:val="28"/>
        </w:rPr>
        <w:t xml:space="preserve"> </w:t>
      </w:r>
      <w:r w:rsidR="001F3F73" w:rsidRPr="008F4FD0">
        <w:rPr>
          <w:rFonts w:ascii="Times New Roman" w:hAnsi="Times New Roman"/>
          <w:sz w:val="28"/>
          <w:szCs w:val="28"/>
        </w:rPr>
        <w:t>Забег в валенках</w:t>
      </w:r>
      <w:r w:rsidR="008F4FD0">
        <w:rPr>
          <w:rFonts w:ascii="Times New Roman" w:hAnsi="Times New Roman"/>
          <w:sz w:val="28"/>
          <w:szCs w:val="28"/>
        </w:rPr>
        <w:t xml:space="preserve"> + метание валенка</w:t>
      </w:r>
      <w:r w:rsidR="001F3F73" w:rsidRPr="008F4FD0">
        <w:rPr>
          <w:rFonts w:ascii="Times New Roman" w:hAnsi="Times New Roman"/>
          <w:sz w:val="28"/>
          <w:szCs w:val="28"/>
        </w:rPr>
        <w:t xml:space="preserve"> – мужчины</w:t>
      </w:r>
    </w:p>
    <w:p w:rsidR="001F3F73" w:rsidRPr="008F4FD0" w:rsidRDefault="001F3F73" w:rsidP="001F3F7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F4FD0">
        <w:rPr>
          <w:rFonts w:ascii="Times New Roman" w:hAnsi="Times New Roman"/>
          <w:sz w:val="28"/>
          <w:szCs w:val="28"/>
        </w:rPr>
        <w:t>11:00 ч. – Забег в валенках</w:t>
      </w:r>
      <w:r w:rsidR="008F4FD0">
        <w:rPr>
          <w:rFonts w:ascii="Times New Roman" w:hAnsi="Times New Roman"/>
          <w:sz w:val="28"/>
          <w:szCs w:val="28"/>
        </w:rPr>
        <w:t xml:space="preserve"> + метание валенка </w:t>
      </w:r>
      <w:r w:rsidRPr="008F4FD0">
        <w:rPr>
          <w:rFonts w:ascii="Times New Roman" w:hAnsi="Times New Roman"/>
          <w:sz w:val="28"/>
          <w:szCs w:val="28"/>
        </w:rPr>
        <w:t xml:space="preserve"> – женщины</w:t>
      </w:r>
    </w:p>
    <w:p w:rsidR="001F3F73" w:rsidRPr="008F4FD0" w:rsidRDefault="001F3F73" w:rsidP="000744C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4FD0">
        <w:rPr>
          <w:rFonts w:ascii="Times New Roman" w:hAnsi="Times New Roman"/>
          <w:sz w:val="28"/>
          <w:szCs w:val="28"/>
        </w:rPr>
        <w:t>11:15 ч. – Забег в валенках</w:t>
      </w:r>
      <w:r w:rsidR="008F4FD0">
        <w:rPr>
          <w:rFonts w:ascii="Times New Roman" w:hAnsi="Times New Roman"/>
          <w:sz w:val="28"/>
          <w:szCs w:val="28"/>
        </w:rPr>
        <w:t xml:space="preserve"> + метание валенка</w:t>
      </w:r>
      <w:r w:rsidRPr="008F4FD0">
        <w:rPr>
          <w:rFonts w:ascii="Times New Roman" w:hAnsi="Times New Roman"/>
          <w:sz w:val="28"/>
          <w:szCs w:val="28"/>
        </w:rPr>
        <w:t xml:space="preserve"> – мальчики, девочки, юноши, девушки (</w:t>
      </w:r>
      <w:r w:rsidR="008F4FD0">
        <w:rPr>
          <w:rFonts w:ascii="Times New Roman" w:hAnsi="Times New Roman"/>
          <w:sz w:val="28"/>
          <w:szCs w:val="28"/>
        </w:rPr>
        <w:t>10</w:t>
      </w:r>
      <w:r w:rsidRPr="008F4FD0">
        <w:rPr>
          <w:rFonts w:ascii="Times New Roman" w:hAnsi="Times New Roman"/>
          <w:sz w:val="28"/>
          <w:szCs w:val="28"/>
        </w:rPr>
        <w:t>-1</w:t>
      </w:r>
      <w:r w:rsidR="008F4FD0">
        <w:rPr>
          <w:rFonts w:ascii="Times New Roman" w:hAnsi="Times New Roman"/>
          <w:sz w:val="28"/>
          <w:szCs w:val="28"/>
        </w:rPr>
        <w:t>3</w:t>
      </w:r>
      <w:r w:rsidRPr="008F4FD0">
        <w:rPr>
          <w:rFonts w:ascii="Times New Roman" w:hAnsi="Times New Roman"/>
          <w:sz w:val="28"/>
          <w:szCs w:val="28"/>
        </w:rPr>
        <w:t xml:space="preserve"> лет</w:t>
      </w:r>
      <w:r w:rsidR="008F4FD0">
        <w:rPr>
          <w:rFonts w:ascii="Times New Roman" w:hAnsi="Times New Roman"/>
          <w:sz w:val="28"/>
          <w:szCs w:val="28"/>
        </w:rPr>
        <w:t>, 14-18 лет</w:t>
      </w:r>
      <w:r w:rsidRPr="008F4FD0">
        <w:rPr>
          <w:rFonts w:ascii="Times New Roman" w:hAnsi="Times New Roman"/>
          <w:sz w:val="28"/>
          <w:szCs w:val="28"/>
        </w:rPr>
        <w:t>)</w:t>
      </w:r>
    </w:p>
    <w:p w:rsidR="00EB0A70" w:rsidRPr="008F4FD0" w:rsidRDefault="00EB0A70" w:rsidP="009F1B04">
      <w:pPr>
        <w:widowControl w:val="0"/>
        <w:spacing w:after="0" w:line="319" w:lineRule="exact"/>
        <w:ind w:right="-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37740D" w:rsidRPr="00B420E7" w:rsidRDefault="00EF483E" w:rsidP="003728FC">
      <w:pPr>
        <w:spacing w:after="0" w:line="240" w:lineRule="auto"/>
        <w:ind w:left="426"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. </w:t>
      </w:r>
      <w:r w:rsidR="0037740D" w:rsidRPr="00B420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ГРАЖДЕНИЕ</w:t>
      </w:r>
    </w:p>
    <w:p w:rsidR="0037740D" w:rsidRPr="00B420E7" w:rsidRDefault="0037740D" w:rsidP="00302004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4C9" w:rsidRDefault="008F4FD0" w:rsidP="00400EBE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бедители определяются по наименьшему количеству бал</w:t>
      </w:r>
      <w:r w:rsidR="000744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в, набранных в двух видах соревнований.  Бал</w:t>
      </w:r>
      <w:r w:rsidR="000744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744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вны занятому месту отдельно в забеге и отдельно в метании валенка.</w:t>
      </w:r>
    </w:p>
    <w:p w:rsidR="002D39B1" w:rsidRDefault="00F315C2" w:rsidP="00400EBE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420E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частники, занявшие 1-3 места в </w:t>
      </w:r>
      <w:r w:rsidR="001F3F7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ичном первенстве среди мужчин,</w:t>
      </w:r>
      <w:r w:rsidRPr="00B420E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женщин</w:t>
      </w:r>
      <w:r w:rsidR="001F3F7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детей</w:t>
      </w:r>
      <w:r w:rsidR="006E07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10-13, 14-18лет)</w:t>
      </w:r>
      <w:r w:rsidR="00EF483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420E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граждаются по решению орган</w:t>
      </w:r>
      <w:r w:rsidR="001F3F7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заторов соревнований грамота</w:t>
      </w:r>
      <w:r w:rsidR="008F4FD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и и сувенирной продукцией</w:t>
      </w:r>
      <w:r w:rsidRPr="00B420E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A31773" w:rsidRDefault="00A31773" w:rsidP="00EF483E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12DA" w:rsidRDefault="00EF483E" w:rsidP="009D03C2">
      <w:pPr>
        <w:spacing w:after="0" w:line="240" w:lineRule="auto"/>
        <w:ind w:left="1800"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. </w:t>
      </w:r>
      <w:r w:rsidR="0037740D" w:rsidRPr="00B420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ФИНАНСИРОВАНИЯ</w:t>
      </w:r>
    </w:p>
    <w:p w:rsidR="009D03C2" w:rsidRDefault="009D03C2" w:rsidP="009D03C2">
      <w:pPr>
        <w:spacing w:after="0" w:line="240" w:lineRule="auto"/>
        <w:ind w:left="1800"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E7D" w:rsidRPr="006E077F" w:rsidRDefault="00FE21E8" w:rsidP="006E0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9EC">
        <w:rPr>
          <w:rFonts w:ascii="Times New Roman" w:eastAsia="Times New Roman" w:hAnsi="Times New Roman"/>
          <w:sz w:val="28"/>
          <w:szCs w:val="28"/>
        </w:rPr>
        <w:t xml:space="preserve">Расходы по проведению </w:t>
      </w:r>
      <w:r w:rsidR="001F3F73">
        <w:rPr>
          <w:rFonts w:ascii="Times New Roman" w:eastAsia="Times New Roman" w:hAnsi="Times New Roman"/>
          <w:sz w:val="28"/>
          <w:szCs w:val="28"/>
        </w:rPr>
        <w:t>Соревнований несет МБУ «Спортивная школа №1».</w:t>
      </w:r>
    </w:p>
    <w:p w:rsidR="0037740D" w:rsidRDefault="00B420E7" w:rsidP="000D1455">
      <w:pPr>
        <w:spacing w:after="0" w:line="240" w:lineRule="auto"/>
        <w:ind w:right="-1"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20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37740D" w:rsidRPr="00B420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ДАЧА ЗАЯВОК НА УЧАСТИЕ</w:t>
      </w:r>
    </w:p>
    <w:p w:rsidR="0023304E" w:rsidRDefault="0023304E" w:rsidP="000D1455">
      <w:pPr>
        <w:spacing w:after="0" w:line="240" w:lineRule="auto"/>
        <w:ind w:right="-1"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39B1" w:rsidRDefault="006F7EF5" w:rsidP="00A876F2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20E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Для участия </w:t>
      </w:r>
      <w:r w:rsidR="0069716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в </w:t>
      </w:r>
      <w:r w:rsidR="001F3F7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ревнованиях</w:t>
      </w:r>
      <w:r w:rsidR="0076772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420E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необходимо направить предварительную заявку по установленной форме (Приложение </w:t>
      </w:r>
      <w:r w:rsidR="001F3F7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</w:t>
      </w:r>
      <w:r w:rsidRPr="00B420E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) </w:t>
      </w:r>
      <w:r w:rsidR="002D39B1">
        <w:rPr>
          <w:rFonts w:ascii="Times New Roman" w:eastAsia="Times New Roman" w:hAnsi="Times New Roman"/>
          <w:bCs/>
          <w:sz w:val="28"/>
          <w:szCs w:val="28"/>
          <w:lang w:eastAsia="ru-RU"/>
        </w:rPr>
        <w:t>на адрес электронной почты</w:t>
      </w:r>
      <w:r w:rsidR="002D39B1" w:rsidRPr="002D39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3F7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oa</w:t>
      </w:r>
      <w:r w:rsidR="001F3F73" w:rsidRPr="001F3F73">
        <w:rPr>
          <w:rFonts w:ascii="Times New Roman" w:eastAsia="Times New Roman" w:hAnsi="Times New Roman"/>
          <w:bCs/>
          <w:sz w:val="28"/>
          <w:szCs w:val="28"/>
          <w:lang w:eastAsia="ru-RU"/>
        </w:rPr>
        <w:t>1992</w:t>
      </w:r>
      <w:r w:rsidR="00400EBE" w:rsidRPr="00400EBE">
        <w:rPr>
          <w:rFonts w:ascii="Times New Roman" w:eastAsia="Times New Roman" w:hAnsi="Times New Roman"/>
          <w:bCs/>
          <w:sz w:val="28"/>
          <w:szCs w:val="28"/>
          <w:lang w:eastAsia="ru-RU"/>
        </w:rPr>
        <w:t>@</w:t>
      </w:r>
      <w:r w:rsidR="00400EB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yandex</w:t>
      </w:r>
      <w:r w:rsidR="002D39B1" w:rsidRPr="002D39B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D39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u</w:t>
      </w:r>
      <w:r w:rsidR="007677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6772A" w:rsidRPr="001A196C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7677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меткой </w:t>
      </w:r>
      <w:r w:rsidR="0076772A" w:rsidRPr="0086583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1F3F73">
        <w:rPr>
          <w:rFonts w:ascii="Times New Roman" w:eastAsia="Times New Roman" w:hAnsi="Times New Roman"/>
          <w:bCs/>
          <w:sz w:val="28"/>
          <w:szCs w:val="28"/>
          <w:lang w:eastAsia="ru-RU"/>
        </w:rPr>
        <w:t>Забег в валенках</w:t>
      </w:r>
      <w:r w:rsidR="0076772A" w:rsidRPr="0086583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1F3F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</w:t>
      </w:r>
      <w:r w:rsidR="001F3F73" w:rsidRPr="006E077F">
        <w:rPr>
          <w:rFonts w:ascii="Times New Roman" w:hAnsi="Times New Roman"/>
          <w:bCs/>
          <w:sz w:val="28"/>
          <w:szCs w:val="28"/>
          <w:shd w:val="clear" w:color="auto" w:fill="FBFBFB"/>
        </w:rPr>
        <w:t>WhatsApp</w:t>
      </w:r>
      <w:r w:rsidR="001F3F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номер 89046876620</w:t>
      </w:r>
      <w:r w:rsidR="0076772A" w:rsidRPr="0086583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6772A" w:rsidRPr="00DD46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F4FD0" w:rsidRDefault="008F4FD0" w:rsidP="00A876F2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2"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Срок предоставления заявки: </w:t>
      </w:r>
      <w:r w:rsidR="006E077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spacing w:val="2"/>
          <w:sz w:val="32"/>
          <w:szCs w:val="28"/>
          <w:lang w:eastAsia="ru-RU"/>
        </w:rPr>
        <w:t>13</w:t>
      </w:r>
      <w:r w:rsidR="00925119" w:rsidRPr="008F4715">
        <w:rPr>
          <w:rFonts w:ascii="Times New Roman" w:eastAsia="Times New Roman" w:hAnsi="Times New Roman"/>
          <w:b/>
          <w:spacing w:val="2"/>
          <w:sz w:val="32"/>
          <w:szCs w:val="28"/>
          <w:lang w:eastAsia="ru-RU"/>
        </w:rPr>
        <w:t xml:space="preserve"> </w:t>
      </w:r>
      <w:r w:rsidR="00400EBE">
        <w:rPr>
          <w:rFonts w:ascii="Times New Roman" w:eastAsia="Times New Roman" w:hAnsi="Times New Roman"/>
          <w:b/>
          <w:spacing w:val="2"/>
          <w:sz w:val="32"/>
          <w:szCs w:val="28"/>
          <w:lang w:eastAsia="ru-RU"/>
        </w:rPr>
        <w:t>январ</w:t>
      </w:r>
      <w:r w:rsidR="00F400D0" w:rsidRPr="008F4715">
        <w:rPr>
          <w:rFonts w:ascii="Times New Roman" w:eastAsia="Times New Roman" w:hAnsi="Times New Roman"/>
          <w:b/>
          <w:spacing w:val="2"/>
          <w:sz w:val="32"/>
          <w:szCs w:val="28"/>
          <w:lang w:eastAsia="ru-RU"/>
        </w:rPr>
        <w:t>я</w:t>
      </w:r>
      <w:r w:rsidR="00F400D0">
        <w:rPr>
          <w:rFonts w:ascii="Times New Roman" w:eastAsia="Times New Roman" w:hAnsi="Times New Roman"/>
          <w:b/>
          <w:spacing w:val="2"/>
          <w:sz w:val="32"/>
          <w:szCs w:val="28"/>
          <w:lang w:eastAsia="ru-RU"/>
        </w:rPr>
        <w:t xml:space="preserve"> 202</w:t>
      </w:r>
      <w:r w:rsidR="00400EBE">
        <w:rPr>
          <w:rFonts w:ascii="Times New Roman" w:eastAsia="Times New Roman" w:hAnsi="Times New Roman"/>
          <w:b/>
          <w:spacing w:val="2"/>
          <w:sz w:val="32"/>
          <w:szCs w:val="28"/>
          <w:lang w:eastAsia="ru-RU"/>
        </w:rPr>
        <w:t>2</w:t>
      </w:r>
      <w:r w:rsidR="00B25F5A" w:rsidRPr="001C47D5">
        <w:rPr>
          <w:rFonts w:ascii="Times New Roman" w:eastAsia="Times New Roman" w:hAnsi="Times New Roman"/>
          <w:b/>
          <w:spacing w:val="2"/>
          <w:sz w:val="32"/>
          <w:szCs w:val="28"/>
          <w:lang w:eastAsia="ru-RU"/>
        </w:rPr>
        <w:t xml:space="preserve"> </w:t>
      </w:r>
      <w:r w:rsidR="006F7EF5" w:rsidRPr="001C47D5">
        <w:rPr>
          <w:rFonts w:ascii="Times New Roman" w:eastAsia="Times New Roman" w:hAnsi="Times New Roman"/>
          <w:b/>
          <w:spacing w:val="2"/>
          <w:sz w:val="32"/>
          <w:szCs w:val="28"/>
          <w:lang w:eastAsia="ru-RU"/>
        </w:rPr>
        <w:t>года</w:t>
      </w:r>
      <w:r>
        <w:rPr>
          <w:rFonts w:ascii="Times New Roman" w:eastAsia="Times New Roman" w:hAnsi="Times New Roman"/>
          <w:b/>
          <w:spacing w:val="2"/>
          <w:sz w:val="32"/>
          <w:szCs w:val="28"/>
          <w:lang w:eastAsia="ru-RU"/>
        </w:rPr>
        <w:t xml:space="preserve"> 10:00ч</w:t>
      </w:r>
      <w:r w:rsidR="006F7EF5" w:rsidRPr="00822CCE">
        <w:rPr>
          <w:rFonts w:ascii="Times New Roman" w:eastAsia="Times New Roman" w:hAnsi="Times New Roman"/>
          <w:spacing w:val="2"/>
          <w:sz w:val="36"/>
          <w:szCs w:val="28"/>
          <w:lang w:eastAsia="ru-RU"/>
        </w:rPr>
        <w:t>.</w:t>
      </w:r>
      <w:r w:rsidR="006F7EF5" w:rsidRPr="00DD46A1">
        <w:rPr>
          <w:rFonts w:ascii="Times New Roman" w:eastAsia="Times New Roman" w:hAnsi="Times New Roman"/>
          <w:spacing w:val="2"/>
          <w:sz w:val="36"/>
          <w:szCs w:val="28"/>
          <w:lang w:eastAsia="ru-RU"/>
        </w:rPr>
        <w:t xml:space="preserve"> </w:t>
      </w:r>
    </w:p>
    <w:p w:rsidR="006F7EF5" w:rsidRPr="00DD46A1" w:rsidRDefault="006F7EF5" w:rsidP="00A876F2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D46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ки, направленные после указанного срока, рассматриваться не будут.</w:t>
      </w:r>
    </w:p>
    <w:p w:rsidR="00A65C8D" w:rsidRDefault="00A65C8D" w:rsidP="0009507E">
      <w:pPr>
        <w:widowControl w:val="0"/>
        <w:tabs>
          <w:tab w:val="left" w:pos="709"/>
        </w:tabs>
        <w:spacing w:after="0" w:line="240" w:lineRule="auto"/>
        <w:ind w:right="-1" w:firstLine="426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637FF9" w:rsidRPr="00793975" w:rsidRDefault="00793975" w:rsidP="0079397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3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A53B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Pr="00793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МЕРЫ, НАПРАВЛЕННЫЕ НА ПРЕДУПРЕЖДЕНИЕ РАСПРОСТРАНЕНИЯ </w:t>
      </w:r>
      <w:r w:rsidRPr="00793975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OVID</w:t>
      </w:r>
      <w:r w:rsidRPr="00793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19 ПРИ</w:t>
      </w:r>
      <w:r w:rsidRPr="007939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93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ГАНИЗАЦИИ И ПРОВЕДЕНИИ </w:t>
      </w:r>
      <w:r w:rsidR="008F4FD0" w:rsidRPr="008F4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РЕВНОВАНИЙ</w:t>
      </w:r>
    </w:p>
    <w:p w:rsidR="00793975" w:rsidRPr="00793975" w:rsidRDefault="00793975" w:rsidP="007A5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97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F4FD0">
        <w:rPr>
          <w:rFonts w:ascii="Times New Roman" w:eastAsia="Times New Roman" w:hAnsi="Times New Roman"/>
          <w:sz w:val="28"/>
          <w:szCs w:val="28"/>
          <w:lang w:eastAsia="ru-RU"/>
        </w:rPr>
        <w:t>Соревнования</w:t>
      </w:r>
      <w:r w:rsidR="000F3A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</w:t>
      </w:r>
      <w:r w:rsidRPr="00793975">
        <w:rPr>
          <w:rFonts w:ascii="Times New Roman" w:eastAsia="Times New Roman" w:hAnsi="Times New Roman"/>
          <w:sz w:val="28"/>
          <w:szCs w:val="28"/>
          <w:lang w:eastAsia="ru-RU"/>
        </w:rPr>
        <w:t>тся без привлечения зрителей.</w:t>
      </w:r>
    </w:p>
    <w:p w:rsidR="00793975" w:rsidRPr="00793975" w:rsidRDefault="000F3A15" w:rsidP="007A5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д началом </w:t>
      </w:r>
      <w:r w:rsidR="008F4FD0">
        <w:rPr>
          <w:rFonts w:ascii="Times New Roman" w:eastAsia="Times New Roman" w:hAnsi="Times New Roman"/>
          <w:sz w:val="28"/>
          <w:szCs w:val="28"/>
          <w:lang w:eastAsia="ru-RU"/>
        </w:rPr>
        <w:t>Соревнований</w:t>
      </w:r>
      <w:r w:rsidR="00793975" w:rsidRPr="00793975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ретарь проводит инструктаж по правилам соблюдения гигиенических норм.</w:t>
      </w:r>
    </w:p>
    <w:p w:rsidR="00793975" w:rsidRPr="00793975" w:rsidRDefault="00793975" w:rsidP="007A5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3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реди участников и персонала, входящих на объект организована термометрия с использов</w:t>
      </w:r>
      <w:r w:rsidR="00637F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ем бесконтактных термометров.</w:t>
      </w:r>
    </w:p>
    <w:p w:rsidR="00793975" w:rsidRPr="00793975" w:rsidRDefault="00793975" w:rsidP="007A5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3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еспечены условия для гигиенической обработки рук с применением кожных антисептиков на объектах спорта или в местах проведения</w:t>
      </w:r>
      <w:r w:rsidR="00040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я.</w:t>
      </w:r>
    </w:p>
    <w:p w:rsidR="00793975" w:rsidRPr="00793975" w:rsidRDefault="00793975" w:rsidP="007A5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астники</w:t>
      </w:r>
      <w:r w:rsidR="007A5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93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служивающий персонал обязаны использовать средства индивидуальной защиты, за исключением периода соревновательной деятельности (для </w:t>
      </w:r>
      <w:r w:rsidR="00040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сменов и спортивных судей).</w:t>
      </w:r>
    </w:p>
    <w:p w:rsidR="00793975" w:rsidRPr="00793975" w:rsidRDefault="00793975" w:rsidP="007A5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3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граждение проводится без тактильных контактов с с</w:t>
      </w:r>
      <w:r w:rsidR="00040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юдением социальной дистанции.</w:t>
      </w:r>
    </w:p>
    <w:p w:rsidR="00793975" w:rsidRPr="00793975" w:rsidRDefault="00793975" w:rsidP="0079397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1C8E" w:rsidRPr="006E077F" w:rsidRDefault="001C446B" w:rsidP="00CC2377">
      <w:pPr>
        <w:spacing w:after="0" w:line="240" w:lineRule="auto"/>
        <w:ind w:firstLine="283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  <w:r w:rsidR="00CC2377" w:rsidRPr="006E077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                 </w:t>
      </w:r>
      <w:r w:rsidR="00611C8E" w:rsidRPr="006E077F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 w:rsidR="00D9026C" w:rsidRPr="006E077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:rsidR="00611C8E" w:rsidRPr="006E077F" w:rsidRDefault="00611C8E" w:rsidP="00302004">
      <w:pPr>
        <w:tabs>
          <w:tab w:val="left" w:pos="1134"/>
        </w:tabs>
        <w:spacing w:after="0" w:line="240" w:lineRule="auto"/>
        <w:ind w:right="-427" w:firstLine="2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11C8E" w:rsidRPr="006E077F" w:rsidRDefault="00611C8E" w:rsidP="00C864DA">
      <w:pPr>
        <w:tabs>
          <w:tab w:val="left" w:pos="1134"/>
        </w:tabs>
        <w:spacing w:after="0" w:line="240" w:lineRule="auto"/>
        <w:ind w:right="-427" w:firstLine="283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077F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</w:t>
      </w:r>
    </w:p>
    <w:p w:rsidR="00216145" w:rsidRPr="006E077F" w:rsidRDefault="00611C8E" w:rsidP="006E077F">
      <w:pPr>
        <w:spacing w:after="0" w:line="240" w:lineRule="auto"/>
        <w:ind w:firstLine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7F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</w:t>
      </w:r>
      <w:r w:rsidR="006E077F" w:rsidRPr="006E077F">
        <w:rPr>
          <w:rFonts w:ascii="Times New Roman" w:eastAsia="Times New Roman" w:hAnsi="Times New Roman"/>
          <w:sz w:val="28"/>
          <w:szCs w:val="28"/>
          <w:lang w:eastAsia="ru-RU"/>
        </w:rPr>
        <w:t>соревнованиях «Забег в валенках»,</w:t>
      </w:r>
    </w:p>
    <w:p w:rsidR="006E077F" w:rsidRPr="006E077F" w:rsidRDefault="006E077F" w:rsidP="006E077F">
      <w:pPr>
        <w:spacing w:after="0" w:line="240" w:lineRule="auto"/>
        <w:ind w:firstLine="283"/>
        <w:jc w:val="center"/>
        <w:rPr>
          <w:rFonts w:ascii="Times New Roman" w:hAnsi="Times New Roman"/>
          <w:sz w:val="28"/>
          <w:szCs w:val="28"/>
        </w:rPr>
      </w:pPr>
      <w:r w:rsidRPr="006E077F">
        <w:rPr>
          <w:rFonts w:ascii="Times New Roman" w:eastAsia="Times New Roman" w:hAnsi="Times New Roman"/>
          <w:sz w:val="28"/>
          <w:szCs w:val="28"/>
          <w:lang w:eastAsia="ru-RU"/>
        </w:rPr>
        <w:t>посвященных Дню русского валенка</w:t>
      </w:r>
    </w:p>
    <w:p w:rsidR="00F52CC7" w:rsidRPr="006E077F" w:rsidRDefault="00F52CC7" w:rsidP="00302004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C8E" w:rsidRPr="006E077F" w:rsidRDefault="00611C8E" w:rsidP="00302004">
      <w:pPr>
        <w:spacing w:after="0" w:line="240" w:lineRule="auto"/>
        <w:ind w:right="-427" w:firstLine="283"/>
        <w:jc w:val="both"/>
        <w:rPr>
          <w:rFonts w:ascii="Times New Roman" w:hAnsi="Times New Roman"/>
          <w:b/>
          <w:sz w:val="28"/>
          <w:szCs w:val="28"/>
        </w:rPr>
      </w:pPr>
    </w:p>
    <w:p w:rsidR="00611C8E" w:rsidRPr="006E077F" w:rsidRDefault="00611C8E" w:rsidP="00302004">
      <w:pPr>
        <w:spacing w:after="0" w:line="240" w:lineRule="auto"/>
        <w:ind w:right="-427" w:firstLine="283"/>
        <w:jc w:val="both"/>
        <w:rPr>
          <w:rFonts w:ascii="Times New Roman" w:hAnsi="Times New Roman"/>
          <w:b/>
          <w:sz w:val="28"/>
          <w:szCs w:val="28"/>
        </w:rPr>
      </w:pPr>
    </w:p>
    <w:p w:rsidR="00611C8E" w:rsidRPr="006E077F" w:rsidRDefault="00611C8E" w:rsidP="00C864DA">
      <w:pPr>
        <w:spacing w:after="0" w:line="240" w:lineRule="auto"/>
        <w:ind w:right="-427" w:firstLine="283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E077F">
        <w:rPr>
          <w:rFonts w:ascii="Times New Roman" w:hAnsi="Times New Roman"/>
          <w:b/>
          <w:sz w:val="28"/>
          <w:szCs w:val="28"/>
        </w:rPr>
        <w:t>ФИО (пол</w:t>
      </w:r>
      <w:r w:rsidR="006E077F" w:rsidRPr="006E077F">
        <w:rPr>
          <w:rFonts w:ascii="Times New Roman" w:hAnsi="Times New Roman"/>
          <w:b/>
          <w:sz w:val="28"/>
          <w:szCs w:val="28"/>
        </w:rPr>
        <w:t>ностью) ________________________</w:t>
      </w:r>
    </w:p>
    <w:p w:rsidR="006E077F" w:rsidRPr="006E077F" w:rsidRDefault="006E077F" w:rsidP="00C864DA">
      <w:pPr>
        <w:spacing w:after="0" w:line="240" w:lineRule="auto"/>
        <w:ind w:right="-427" w:firstLine="283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E077F" w:rsidRPr="006E077F" w:rsidRDefault="006E077F" w:rsidP="00C864DA">
      <w:pPr>
        <w:spacing w:after="0" w:line="240" w:lineRule="auto"/>
        <w:ind w:right="-427" w:firstLine="283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E077F">
        <w:rPr>
          <w:rFonts w:ascii="Times New Roman" w:hAnsi="Times New Roman"/>
          <w:b/>
          <w:sz w:val="28"/>
          <w:szCs w:val="28"/>
        </w:rPr>
        <w:t>Дата рождения ___________________________</w:t>
      </w:r>
    </w:p>
    <w:p w:rsidR="00611C8E" w:rsidRPr="006E077F" w:rsidRDefault="00611C8E" w:rsidP="00302004">
      <w:pPr>
        <w:spacing w:after="0" w:line="240" w:lineRule="auto"/>
        <w:ind w:right="-427" w:firstLine="283"/>
        <w:jc w:val="both"/>
        <w:rPr>
          <w:rFonts w:ascii="Times New Roman" w:hAnsi="Times New Roman"/>
          <w:b/>
          <w:sz w:val="28"/>
          <w:szCs w:val="28"/>
        </w:rPr>
      </w:pPr>
    </w:p>
    <w:p w:rsidR="00611C8E" w:rsidRPr="006E077F" w:rsidRDefault="00611C8E" w:rsidP="00C864DA">
      <w:pPr>
        <w:spacing w:after="0" w:line="240" w:lineRule="auto"/>
        <w:ind w:right="-427" w:firstLine="283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E077F">
        <w:rPr>
          <w:rFonts w:ascii="Times New Roman" w:hAnsi="Times New Roman"/>
          <w:b/>
          <w:sz w:val="28"/>
          <w:szCs w:val="28"/>
        </w:rPr>
        <w:t>Контактный телефон: ____________</w:t>
      </w:r>
      <w:r w:rsidR="006E077F" w:rsidRPr="006E077F">
        <w:rPr>
          <w:rFonts w:ascii="Times New Roman" w:hAnsi="Times New Roman"/>
          <w:b/>
          <w:sz w:val="28"/>
          <w:szCs w:val="28"/>
        </w:rPr>
        <w:t>________</w:t>
      </w:r>
    </w:p>
    <w:p w:rsidR="00301190" w:rsidRPr="006E077F" w:rsidRDefault="00301190" w:rsidP="00302004">
      <w:pPr>
        <w:spacing w:after="0" w:line="240" w:lineRule="auto"/>
        <w:ind w:right="-427" w:firstLine="283"/>
        <w:jc w:val="both"/>
        <w:rPr>
          <w:rFonts w:ascii="Times New Roman" w:hAnsi="Times New Roman"/>
          <w:b/>
          <w:sz w:val="28"/>
          <w:szCs w:val="28"/>
        </w:rPr>
      </w:pPr>
    </w:p>
    <w:p w:rsidR="00301190" w:rsidRPr="006E077F" w:rsidRDefault="00301190" w:rsidP="00302004">
      <w:pPr>
        <w:spacing w:after="0" w:line="240" w:lineRule="auto"/>
        <w:ind w:right="-427" w:firstLine="283"/>
        <w:jc w:val="both"/>
        <w:rPr>
          <w:rFonts w:ascii="Times New Roman" w:hAnsi="Times New Roman"/>
          <w:b/>
          <w:sz w:val="28"/>
          <w:szCs w:val="28"/>
        </w:rPr>
      </w:pPr>
    </w:p>
    <w:p w:rsidR="00301190" w:rsidRDefault="00301190" w:rsidP="00302004">
      <w:pPr>
        <w:spacing w:after="0" w:line="240" w:lineRule="auto"/>
        <w:ind w:right="-427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301190" w:rsidRDefault="00301190" w:rsidP="00302004">
      <w:pPr>
        <w:spacing w:after="0" w:line="240" w:lineRule="auto"/>
        <w:ind w:right="-427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E2295A" w:rsidRDefault="00E2295A" w:rsidP="00EA0608">
      <w:pPr>
        <w:spacing w:after="0" w:line="240" w:lineRule="auto"/>
        <w:ind w:right="-427"/>
        <w:rPr>
          <w:rFonts w:ascii="Times New Roman" w:hAnsi="Times New Roman"/>
          <w:sz w:val="20"/>
          <w:szCs w:val="20"/>
        </w:rPr>
      </w:pPr>
    </w:p>
    <w:sectPr w:rsidR="00E2295A" w:rsidSect="00730BD9">
      <w:headerReference w:type="first" r:id="rId8"/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6F2" w:rsidRDefault="005A66F2" w:rsidP="0037740D">
      <w:pPr>
        <w:spacing w:after="0" w:line="240" w:lineRule="auto"/>
      </w:pPr>
      <w:r>
        <w:separator/>
      </w:r>
    </w:p>
  </w:endnote>
  <w:endnote w:type="continuationSeparator" w:id="0">
    <w:p w:rsidR="005A66F2" w:rsidRDefault="005A66F2" w:rsidP="0037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6F2" w:rsidRDefault="005A66F2" w:rsidP="0037740D">
      <w:pPr>
        <w:spacing w:after="0" w:line="240" w:lineRule="auto"/>
      </w:pPr>
      <w:r>
        <w:separator/>
      </w:r>
    </w:p>
  </w:footnote>
  <w:footnote w:type="continuationSeparator" w:id="0">
    <w:p w:rsidR="005A66F2" w:rsidRDefault="005A66F2" w:rsidP="0037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66" w:rsidRDefault="00466E66" w:rsidP="00625E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67A"/>
    <w:multiLevelType w:val="hybridMultilevel"/>
    <w:tmpl w:val="B66027F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738054FE">
      <w:start w:val="1"/>
      <w:numFmt w:val="bullet"/>
      <w:lvlText w:val="-"/>
      <w:lvlJc w:val="left"/>
      <w:pPr>
        <w:ind w:left="2201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9890DE4"/>
    <w:multiLevelType w:val="hybridMultilevel"/>
    <w:tmpl w:val="D69464D4"/>
    <w:lvl w:ilvl="0" w:tplc="75D4A9E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C85592"/>
    <w:multiLevelType w:val="hybridMultilevel"/>
    <w:tmpl w:val="2E2256F2"/>
    <w:lvl w:ilvl="0" w:tplc="45AC3A4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56735F"/>
    <w:multiLevelType w:val="multilevel"/>
    <w:tmpl w:val="A3DE01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1F0B"/>
    <w:multiLevelType w:val="hybridMultilevel"/>
    <w:tmpl w:val="41B076F0"/>
    <w:lvl w:ilvl="0" w:tplc="AC26C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07B4A94"/>
    <w:multiLevelType w:val="multilevel"/>
    <w:tmpl w:val="B298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20489C"/>
    <w:multiLevelType w:val="hybridMultilevel"/>
    <w:tmpl w:val="9398B97E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>
    <w:nsid w:val="297A6273"/>
    <w:multiLevelType w:val="hybridMultilevel"/>
    <w:tmpl w:val="D1F8D504"/>
    <w:lvl w:ilvl="0" w:tplc="FBF6D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930B16"/>
    <w:multiLevelType w:val="hybridMultilevel"/>
    <w:tmpl w:val="78F005F6"/>
    <w:lvl w:ilvl="0" w:tplc="50CC2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D6691D"/>
    <w:multiLevelType w:val="hybridMultilevel"/>
    <w:tmpl w:val="4080E70C"/>
    <w:lvl w:ilvl="0" w:tplc="B656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217B6B"/>
    <w:multiLevelType w:val="multilevel"/>
    <w:tmpl w:val="055A8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FF3640"/>
    <w:multiLevelType w:val="multilevel"/>
    <w:tmpl w:val="F8C4382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9C1A60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0741A"/>
    <w:multiLevelType w:val="hybridMultilevel"/>
    <w:tmpl w:val="F5BCF4E2"/>
    <w:lvl w:ilvl="0" w:tplc="372C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85F5D"/>
    <w:multiLevelType w:val="hybridMultilevel"/>
    <w:tmpl w:val="B2B0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09B1"/>
    <w:multiLevelType w:val="hybridMultilevel"/>
    <w:tmpl w:val="02C80774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51544B"/>
    <w:multiLevelType w:val="hybridMultilevel"/>
    <w:tmpl w:val="88CA1FC2"/>
    <w:lvl w:ilvl="0" w:tplc="3D5A091A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456532"/>
    <w:multiLevelType w:val="hybridMultilevel"/>
    <w:tmpl w:val="4ACE16B2"/>
    <w:lvl w:ilvl="0" w:tplc="1BA614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1C106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B2CE3"/>
    <w:multiLevelType w:val="hybridMultilevel"/>
    <w:tmpl w:val="6018E432"/>
    <w:lvl w:ilvl="0" w:tplc="A21A6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E632B3"/>
    <w:multiLevelType w:val="hybridMultilevel"/>
    <w:tmpl w:val="66264DB8"/>
    <w:lvl w:ilvl="0" w:tplc="30CC5E3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3B40D7"/>
    <w:multiLevelType w:val="multilevel"/>
    <w:tmpl w:val="5F8E6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AA67D2"/>
    <w:multiLevelType w:val="multilevel"/>
    <w:tmpl w:val="055A8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A933A2"/>
    <w:multiLevelType w:val="multilevel"/>
    <w:tmpl w:val="055A8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0B409C"/>
    <w:multiLevelType w:val="hybridMultilevel"/>
    <w:tmpl w:val="B73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233AA"/>
    <w:multiLevelType w:val="hybridMultilevel"/>
    <w:tmpl w:val="B406C776"/>
    <w:lvl w:ilvl="0" w:tplc="815E61E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D2363B8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D677EB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C2ECB"/>
    <w:multiLevelType w:val="hybridMultilevel"/>
    <w:tmpl w:val="4782C1BE"/>
    <w:lvl w:ilvl="0" w:tplc="81E48DE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E5E5C"/>
    <w:multiLevelType w:val="hybridMultilevel"/>
    <w:tmpl w:val="AF96909A"/>
    <w:lvl w:ilvl="0" w:tplc="CF2C5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45791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3491909"/>
    <w:multiLevelType w:val="hybridMultilevel"/>
    <w:tmpl w:val="B924141E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AD5AFE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EF3025B"/>
    <w:multiLevelType w:val="multilevel"/>
    <w:tmpl w:val="3AA65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A060EB"/>
    <w:multiLevelType w:val="hybridMultilevel"/>
    <w:tmpl w:val="A5042CF6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27"/>
  </w:num>
  <w:num w:numId="4">
    <w:abstractNumId w:val="35"/>
  </w:num>
  <w:num w:numId="5">
    <w:abstractNumId w:val="2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0"/>
  </w:num>
  <w:num w:numId="9">
    <w:abstractNumId w:val="23"/>
  </w:num>
  <w:num w:numId="10">
    <w:abstractNumId w:val="8"/>
  </w:num>
  <w:num w:numId="11">
    <w:abstractNumId w:val="16"/>
  </w:num>
  <w:num w:numId="12">
    <w:abstractNumId w:val="46"/>
  </w:num>
  <w:num w:numId="13">
    <w:abstractNumId w:val="6"/>
  </w:num>
  <w:num w:numId="14">
    <w:abstractNumId w:val="39"/>
  </w:num>
  <w:num w:numId="15">
    <w:abstractNumId w:val="42"/>
  </w:num>
  <w:num w:numId="16">
    <w:abstractNumId w:val="21"/>
  </w:num>
  <w:num w:numId="17">
    <w:abstractNumId w:val="5"/>
  </w:num>
  <w:num w:numId="18">
    <w:abstractNumId w:val="18"/>
  </w:num>
  <w:num w:numId="19">
    <w:abstractNumId w:val="32"/>
  </w:num>
  <w:num w:numId="20">
    <w:abstractNumId w:val="20"/>
  </w:num>
  <w:num w:numId="21">
    <w:abstractNumId w:val="43"/>
  </w:num>
  <w:num w:numId="22">
    <w:abstractNumId w:val="26"/>
  </w:num>
  <w:num w:numId="23">
    <w:abstractNumId w:val="44"/>
  </w:num>
  <w:num w:numId="24">
    <w:abstractNumId w:val="13"/>
  </w:num>
  <w:num w:numId="25">
    <w:abstractNumId w:val="41"/>
  </w:num>
  <w:num w:numId="26">
    <w:abstractNumId w:val="10"/>
  </w:num>
  <w:num w:numId="27">
    <w:abstractNumId w:val="9"/>
  </w:num>
  <w:num w:numId="28">
    <w:abstractNumId w:val="38"/>
  </w:num>
  <w:num w:numId="29">
    <w:abstractNumId w:val="31"/>
  </w:num>
  <w:num w:numId="30">
    <w:abstractNumId w:val="12"/>
  </w:num>
  <w:num w:numId="31">
    <w:abstractNumId w:val="4"/>
  </w:num>
  <w:num w:numId="32">
    <w:abstractNumId w:val="45"/>
  </w:num>
  <w:num w:numId="33">
    <w:abstractNumId w:val="19"/>
  </w:num>
  <w:num w:numId="34">
    <w:abstractNumId w:val="14"/>
  </w:num>
  <w:num w:numId="35">
    <w:abstractNumId w:val="30"/>
  </w:num>
  <w:num w:numId="36">
    <w:abstractNumId w:val="29"/>
  </w:num>
  <w:num w:numId="37">
    <w:abstractNumId w:val="3"/>
  </w:num>
  <w:num w:numId="38">
    <w:abstractNumId w:val="15"/>
  </w:num>
  <w:num w:numId="39">
    <w:abstractNumId w:val="28"/>
  </w:num>
  <w:num w:numId="40">
    <w:abstractNumId w:val="1"/>
  </w:num>
  <w:num w:numId="41">
    <w:abstractNumId w:val="2"/>
  </w:num>
  <w:num w:numId="42">
    <w:abstractNumId w:val="36"/>
  </w:num>
  <w:num w:numId="43">
    <w:abstractNumId w:val="24"/>
  </w:num>
  <w:num w:numId="44">
    <w:abstractNumId w:val="7"/>
  </w:num>
  <w:num w:numId="45">
    <w:abstractNumId w:val="33"/>
  </w:num>
  <w:num w:numId="46">
    <w:abstractNumId w:val="2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0D"/>
    <w:rsid w:val="0000052D"/>
    <w:rsid w:val="000020B4"/>
    <w:rsid w:val="0000523D"/>
    <w:rsid w:val="00005BB6"/>
    <w:rsid w:val="000107F4"/>
    <w:rsid w:val="00012EF6"/>
    <w:rsid w:val="00014C00"/>
    <w:rsid w:val="00014C6C"/>
    <w:rsid w:val="00015D0C"/>
    <w:rsid w:val="00021D13"/>
    <w:rsid w:val="000256BC"/>
    <w:rsid w:val="00031C9A"/>
    <w:rsid w:val="00032705"/>
    <w:rsid w:val="00033419"/>
    <w:rsid w:val="00035121"/>
    <w:rsid w:val="00035A00"/>
    <w:rsid w:val="0003751D"/>
    <w:rsid w:val="00040FDE"/>
    <w:rsid w:val="0004123A"/>
    <w:rsid w:val="000420E6"/>
    <w:rsid w:val="000447F4"/>
    <w:rsid w:val="00057CD9"/>
    <w:rsid w:val="00061422"/>
    <w:rsid w:val="00064009"/>
    <w:rsid w:val="000643CD"/>
    <w:rsid w:val="00065C64"/>
    <w:rsid w:val="000660FF"/>
    <w:rsid w:val="00066E4E"/>
    <w:rsid w:val="000704A8"/>
    <w:rsid w:val="000723F5"/>
    <w:rsid w:val="00073927"/>
    <w:rsid w:val="000744C9"/>
    <w:rsid w:val="00076186"/>
    <w:rsid w:val="00077D31"/>
    <w:rsid w:val="000926BB"/>
    <w:rsid w:val="00093D98"/>
    <w:rsid w:val="0009507E"/>
    <w:rsid w:val="000953A0"/>
    <w:rsid w:val="00095741"/>
    <w:rsid w:val="000A01A5"/>
    <w:rsid w:val="000A6518"/>
    <w:rsid w:val="000A6573"/>
    <w:rsid w:val="000A7C47"/>
    <w:rsid w:val="000B02EE"/>
    <w:rsid w:val="000B1602"/>
    <w:rsid w:val="000B2398"/>
    <w:rsid w:val="000B25AD"/>
    <w:rsid w:val="000B4ED7"/>
    <w:rsid w:val="000B50EC"/>
    <w:rsid w:val="000B57DB"/>
    <w:rsid w:val="000B5CFE"/>
    <w:rsid w:val="000B7CAE"/>
    <w:rsid w:val="000C268A"/>
    <w:rsid w:val="000C559E"/>
    <w:rsid w:val="000D0C8A"/>
    <w:rsid w:val="000D1455"/>
    <w:rsid w:val="000D1AB9"/>
    <w:rsid w:val="000D2F49"/>
    <w:rsid w:val="000D36CA"/>
    <w:rsid w:val="000D4724"/>
    <w:rsid w:val="000D6DC4"/>
    <w:rsid w:val="000D7216"/>
    <w:rsid w:val="000F2088"/>
    <w:rsid w:val="000F3676"/>
    <w:rsid w:val="000F3A15"/>
    <w:rsid w:val="000F62E2"/>
    <w:rsid w:val="000F63EA"/>
    <w:rsid w:val="000F693C"/>
    <w:rsid w:val="00100A7B"/>
    <w:rsid w:val="00101093"/>
    <w:rsid w:val="00104648"/>
    <w:rsid w:val="00105E22"/>
    <w:rsid w:val="00110507"/>
    <w:rsid w:val="00111533"/>
    <w:rsid w:val="00114F3D"/>
    <w:rsid w:val="00123E04"/>
    <w:rsid w:val="00125ACD"/>
    <w:rsid w:val="00131D1A"/>
    <w:rsid w:val="00134E75"/>
    <w:rsid w:val="00135A5C"/>
    <w:rsid w:val="00136BEA"/>
    <w:rsid w:val="0014173B"/>
    <w:rsid w:val="00141E1B"/>
    <w:rsid w:val="00143476"/>
    <w:rsid w:val="001443BC"/>
    <w:rsid w:val="00146C2C"/>
    <w:rsid w:val="0015367C"/>
    <w:rsid w:val="00156717"/>
    <w:rsid w:val="0016452A"/>
    <w:rsid w:val="00172F36"/>
    <w:rsid w:val="00173F6F"/>
    <w:rsid w:val="00174BB7"/>
    <w:rsid w:val="001755F3"/>
    <w:rsid w:val="001821D1"/>
    <w:rsid w:val="0018422E"/>
    <w:rsid w:val="001921C0"/>
    <w:rsid w:val="001929A5"/>
    <w:rsid w:val="00192FB4"/>
    <w:rsid w:val="00196DAB"/>
    <w:rsid w:val="001A0E68"/>
    <w:rsid w:val="001A47A9"/>
    <w:rsid w:val="001B2F69"/>
    <w:rsid w:val="001B3000"/>
    <w:rsid w:val="001B43E4"/>
    <w:rsid w:val="001B4F85"/>
    <w:rsid w:val="001B5E0C"/>
    <w:rsid w:val="001C1919"/>
    <w:rsid w:val="001C2D51"/>
    <w:rsid w:val="001C446B"/>
    <w:rsid w:val="001C47D5"/>
    <w:rsid w:val="001C60FB"/>
    <w:rsid w:val="001D2EE4"/>
    <w:rsid w:val="001D3591"/>
    <w:rsid w:val="001D4E19"/>
    <w:rsid w:val="001D537D"/>
    <w:rsid w:val="001D6149"/>
    <w:rsid w:val="001E0C68"/>
    <w:rsid w:val="001E2187"/>
    <w:rsid w:val="001E289E"/>
    <w:rsid w:val="001E4068"/>
    <w:rsid w:val="001F0CFA"/>
    <w:rsid w:val="001F2C36"/>
    <w:rsid w:val="001F2DF4"/>
    <w:rsid w:val="001F3F73"/>
    <w:rsid w:val="001F4E2B"/>
    <w:rsid w:val="001F5342"/>
    <w:rsid w:val="001F6BCB"/>
    <w:rsid w:val="001F7741"/>
    <w:rsid w:val="00203466"/>
    <w:rsid w:val="00204651"/>
    <w:rsid w:val="0020494C"/>
    <w:rsid w:val="0020577B"/>
    <w:rsid w:val="002115D1"/>
    <w:rsid w:val="002134D9"/>
    <w:rsid w:val="0021453F"/>
    <w:rsid w:val="00214942"/>
    <w:rsid w:val="002158FF"/>
    <w:rsid w:val="00215CB2"/>
    <w:rsid w:val="00216145"/>
    <w:rsid w:val="0021614E"/>
    <w:rsid w:val="00221292"/>
    <w:rsid w:val="00222A61"/>
    <w:rsid w:val="00222DE5"/>
    <w:rsid w:val="00223AE6"/>
    <w:rsid w:val="002246AD"/>
    <w:rsid w:val="002250C3"/>
    <w:rsid w:val="00226037"/>
    <w:rsid w:val="002261DD"/>
    <w:rsid w:val="002262A2"/>
    <w:rsid w:val="00226C75"/>
    <w:rsid w:val="0023304E"/>
    <w:rsid w:val="002367D4"/>
    <w:rsid w:val="00237A43"/>
    <w:rsid w:val="0024040E"/>
    <w:rsid w:val="00241F09"/>
    <w:rsid w:val="00243FEE"/>
    <w:rsid w:val="0024598E"/>
    <w:rsid w:val="00245F17"/>
    <w:rsid w:val="00246C8A"/>
    <w:rsid w:val="0025037B"/>
    <w:rsid w:val="00254CEC"/>
    <w:rsid w:val="002567D5"/>
    <w:rsid w:val="00256CBB"/>
    <w:rsid w:val="00260908"/>
    <w:rsid w:val="00265D2B"/>
    <w:rsid w:val="0026748F"/>
    <w:rsid w:val="00270BC4"/>
    <w:rsid w:val="0027100B"/>
    <w:rsid w:val="00277F9E"/>
    <w:rsid w:val="00280ED7"/>
    <w:rsid w:val="002827FB"/>
    <w:rsid w:val="002851C8"/>
    <w:rsid w:val="00285979"/>
    <w:rsid w:val="00292546"/>
    <w:rsid w:val="002946E1"/>
    <w:rsid w:val="00296AA7"/>
    <w:rsid w:val="002A2946"/>
    <w:rsid w:val="002A401A"/>
    <w:rsid w:val="002A4C54"/>
    <w:rsid w:val="002B0730"/>
    <w:rsid w:val="002B25AB"/>
    <w:rsid w:val="002B2B25"/>
    <w:rsid w:val="002B4A7B"/>
    <w:rsid w:val="002B585D"/>
    <w:rsid w:val="002C10AC"/>
    <w:rsid w:val="002C1BB0"/>
    <w:rsid w:val="002C29F0"/>
    <w:rsid w:val="002C48D0"/>
    <w:rsid w:val="002C59D7"/>
    <w:rsid w:val="002D05D5"/>
    <w:rsid w:val="002D0C57"/>
    <w:rsid w:val="002D39B1"/>
    <w:rsid w:val="002D7842"/>
    <w:rsid w:val="002E0DF7"/>
    <w:rsid w:val="002E6460"/>
    <w:rsid w:val="002E71CF"/>
    <w:rsid w:val="002F3DC8"/>
    <w:rsid w:val="002F54DC"/>
    <w:rsid w:val="002F7E67"/>
    <w:rsid w:val="003002A6"/>
    <w:rsid w:val="00300945"/>
    <w:rsid w:val="00301190"/>
    <w:rsid w:val="00302004"/>
    <w:rsid w:val="00307C42"/>
    <w:rsid w:val="00311210"/>
    <w:rsid w:val="00311A9C"/>
    <w:rsid w:val="00312410"/>
    <w:rsid w:val="003163BB"/>
    <w:rsid w:val="003178B1"/>
    <w:rsid w:val="00321D1F"/>
    <w:rsid w:val="003279C5"/>
    <w:rsid w:val="003344EB"/>
    <w:rsid w:val="00337C23"/>
    <w:rsid w:val="00341EA8"/>
    <w:rsid w:val="00343892"/>
    <w:rsid w:val="00350B9B"/>
    <w:rsid w:val="003522FB"/>
    <w:rsid w:val="00352E40"/>
    <w:rsid w:val="0035355F"/>
    <w:rsid w:val="003665BB"/>
    <w:rsid w:val="00370BC8"/>
    <w:rsid w:val="003728FC"/>
    <w:rsid w:val="00375A77"/>
    <w:rsid w:val="003766A4"/>
    <w:rsid w:val="0037740D"/>
    <w:rsid w:val="00383AB7"/>
    <w:rsid w:val="003847F0"/>
    <w:rsid w:val="00385234"/>
    <w:rsid w:val="003875D3"/>
    <w:rsid w:val="00391F15"/>
    <w:rsid w:val="00396694"/>
    <w:rsid w:val="00397812"/>
    <w:rsid w:val="003A3BA1"/>
    <w:rsid w:val="003B404F"/>
    <w:rsid w:val="003C0E6F"/>
    <w:rsid w:val="003C13D1"/>
    <w:rsid w:val="003C3B32"/>
    <w:rsid w:val="003C5F6D"/>
    <w:rsid w:val="003D0FD0"/>
    <w:rsid w:val="003D3275"/>
    <w:rsid w:val="003D32E3"/>
    <w:rsid w:val="003D6091"/>
    <w:rsid w:val="003E1F15"/>
    <w:rsid w:val="003E325E"/>
    <w:rsid w:val="003F2B7F"/>
    <w:rsid w:val="003F3BB2"/>
    <w:rsid w:val="003F608E"/>
    <w:rsid w:val="00400EBE"/>
    <w:rsid w:val="00401367"/>
    <w:rsid w:val="004036DC"/>
    <w:rsid w:val="004047B3"/>
    <w:rsid w:val="0040636D"/>
    <w:rsid w:val="0040745A"/>
    <w:rsid w:val="0041320B"/>
    <w:rsid w:val="00413672"/>
    <w:rsid w:val="004163BA"/>
    <w:rsid w:val="00421821"/>
    <w:rsid w:val="0043197B"/>
    <w:rsid w:val="00433266"/>
    <w:rsid w:val="00440C1F"/>
    <w:rsid w:val="004458EB"/>
    <w:rsid w:val="004466D4"/>
    <w:rsid w:val="004469C5"/>
    <w:rsid w:val="00446DBA"/>
    <w:rsid w:val="0045411D"/>
    <w:rsid w:val="0045664B"/>
    <w:rsid w:val="00461211"/>
    <w:rsid w:val="00462FB8"/>
    <w:rsid w:val="00466E51"/>
    <w:rsid w:val="00466E66"/>
    <w:rsid w:val="00470223"/>
    <w:rsid w:val="0047072D"/>
    <w:rsid w:val="00470F12"/>
    <w:rsid w:val="00472FCA"/>
    <w:rsid w:val="004759ED"/>
    <w:rsid w:val="00476BBE"/>
    <w:rsid w:val="0048485F"/>
    <w:rsid w:val="00484E17"/>
    <w:rsid w:val="0049344E"/>
    <w:rsid w:val="004952B4"/>
    <w:rsid w:val="004A23C8"/>
    <w:rsid w:val="004C56B8"/>
    <w:rsid w:val="004C6A3D"/>
    <w:rsid w:val="004C7463"/>
    <w:rsid w:val="004D17E2"/>
    <w:rsid w:val="004D1BC6"/>
    <w:rsid w:val="004D3322"/>
    <w:rsid w:val="004D510A"/>
    <w:rsid w:val="004D548E"/>
    <w:rsid w:val="004D65D8"/>
    <w:rsid w:val="004E027D"/>
    <w:rsid w:val="004E08B1"/>
    <w:rsid w:val="004E45D6"/>
    <w:rsid w:val="004F1BC7"/>
    <w:rsid w:val="004F2019"/>
    <w:rsid w:val="004F6049"/>
    <w:rsid w:val="004F6985"/>
    <w:rsid w:val="004F7707"/>
    <w:rsid w:val="00500463"/>
    <w:rsid w:val="00500EBF"/>
    <w:rsid w:val="00501270"/>
    <w:rsid w:val="00505D66"/>
    <w:rsid w:val="0050619E"/>
    <w:rsid w:val="00510330"/>
    <w:rsid w:val="0051295A"/>
    <w:rsid w:val="00516DC5"/>
    <w:rsid w:val="00521BBE"/>
    <w:rsid w:val="00523778"/>
    <w:rsid w:val="00525439"/>
    <w:rsid w:val="00526B3E"/>
    <w:rsid w:val="0053219A"/>
    <w:rsid w:val="00533E7C"/>
    <w:rsid w:val="005374CC"/>
    <w:rsid w:val="005412F1"/>
    <w:rsid w:val="0054153C"/>
    <w:rsid w:val="00542837"/>
    <w:rsid w:val="00550CCA"/>
    <w:rsid w:val="005542BC"/>
    <w:rsid w:val="00565D82"/>
    <w:rsid w:val="0056749B"/>
    <w:rsid w:val="00570021"/>
    <w:rsid w:val="00570F7C"/>
    <w:rsid w:val="005712F3"/>
    <w:rsid w:val="00571AEA"/>
    <w:rsid w:val="005776E6"/>
    <w:rsid w:val="00581774"/>
    <w:rsid w:val="0058177E"/>
    <w:rsid w:val="00581B1B"/>
    <w:rsid w:val="00582742"/>
    <w:rsid w:val="0058785C"/>
    <w:rsid w:val="00587E7A"/>
    <w:rsid w:val="00593206"/>
    <w:rsid w:val="00594B46"/>
    <w:rsid w:val="00595DCE"/>
    <w:rsid w:val="005A2562"/>
    <w:rsid w:val="005A66F2"/>
    <w:rsid w:val="005A7377"/>
    <w:rsid w:val="005B20A6"/>
    <w:rsid w:val="005C3645"/>
    <w:rsid w:val="005C41E8"/>
    <w:rsid w:val="005C5100"/>
    <w:rsid w:val="005D1542"/>
    <w:rsid w:val="005D1FE1"/>
    <w:rsid w:val="005D238B"/>
    <w:rsid w:val="005D2654"/>
    <w:rsid w:val="005D7EB2"/>
    <w:rsid w:val="005E6B78"/>
    <w:rsid w:val="005F1F0B"/>
    <w:rsid w:val="005F3B03"/>
    <w:rsid w:val="005F55FF"/>
    <w:rsid w:val="005F5F9B"/>
    <w:rsid w:val="005F6E9A"/>
    <w:rsid w:val="006028B0"/>
    <w:rsid w:val="00605AED"/>
    <w:rsid w:val="00607166"/>
    <w:rsid w:val="00610AB4"/>
    <w:rsid w:val="00611C8E"/>
    <w:rsid w:val="00614123"/>
    <w:rsid w:val="006148D4"/>
    <w:rsid w:val="00617445"/>
    <w:rsid w:val="006174A4"/>
    <w:rsid w:val="006204C0"/>
    <w:rsid w:val="00620A18"/>
    <w:rsid w:val="00620F35"/>
    <w:rsid w:val="00621863"/>
    <w:rsid w:val="006222E8"/>
    <w:rsid w:val="00623025"/>
    <w:rsid w:val="00625E24"/>
    <w:rsid w:val="00626DE5"/>
    <w:rsid w:val="006301B1"/>
    <w:rsid w:val="006311B6"/>
    <w:rsid w:val="00631732"/>
    <w:rsid w:val="00635440"/>
    <w:rsid w:val="006355AA"/>
    <w:rsid w:val="006375D5"/>
    <w:rsid w:val="00637FF9"/>
    <w:rsid w:val="00644021"/>
    <w:rsid w:val="006464AA"/>
    <w:rsid w:val="006476A3"/>
    <w:rsid w:val="00661FF9"/>
    <w:rsid w:val="006628E3"/>
    <w:rsid w:val="006648E5"/>
    <w:rsid w:val="00672D15"/>
    <w:rsid w:val="00683902"/>
    <w:rsid w:val="00684688"/>
    <w:rsid w:val="00685EE0"/>
    <w:rsid w:val="0068778D"/>
    <w:rsid w:val="006908CC"/>
    <w:rsid w:val="006937A6"/>
    <w:rsid w:val="00695849"/>
    <w:rsid w:val="0069716F"/>
    <w:rsid w:val="0069753B"/>
    <w:rsid w:val="006A0D7B"/>
    <w:rsid w:val="006B0BA4"/>
    <w:rsid w:val="006C01EC"/>
    <w:rsid w:val="006C06E8"/>
    <w:rsid w:val="006C1E2A"/>
    <w:rsid w:val="006C3415"/>
    <w:rsid w:val="006D37C7"/>
    <w:rsid w:val="006D3FEB"/>
    <w:rsid w:val="006D4DE2"/>
    <w:rsid w:val="006D6EA6"/>
    <w:rsid w:val="006D753E"/>
    <w:rsid w:val="006E077F"/>
    <w:rsid w:val="006E1A37"/>
    <w:rsid w:val="006F1CA3"/>
    <w:rsid w:val="006F5584"/>
    <w:rsid w:val="006F67CF"/>
    <w:rsid w:val="006F7D3B"/>
    <w:rsid w:val="006F7EF5"/>
    <w:rsid w:val="00700114"/>
    <w:rsid w:val="007012DA"/>
    <w:rsid w:val="00703CEF"/>
    <w:rsid w:val="0070420F"/>
    <w:rsid w:val="00706B6B"/>
    <w:rsid w:val="0071479C"/>
    <w:rsid w:val="00716100"/>
    <w:rsid w:val="00716D76"/>
    <w:rsid w:val="00716E8D"/>
    <w:rsid w:val="00724899"/>
    <w:rsid w:val="00730BD9"/>
    <w:rsid w:val="00733900"/>
    <w:rsid w:val="00733C86"/>
    <w:rsid w:val="00735021"/>
    <w:rsid w:val="00746F32"/>
    <w:rsid w:val="00750FD4"/>
    <w:rsid w:val="00751CD8"/>
    <w:rsid w:val="00754383"/>
    <w:rsid w:val="0075468C"/>
    <w:rsid w:val="00755144"/>
    <w:rsid w:val="007577D9"/>
    <w:rsid w:val="0076587F"/>
    <w:rsid w:val="0076772A"/>
    <w:rsid w:val="00773039"/>
    <w:rsid w:val="00773D9E"/>
    <w:rsid w:val="00781D29"/>
    <w:rsid w:val="0078378D"/>
    <w:rsid w:val="00787859"/>
    <w:rsid w:val="0079028C"/>
    <w:rsid w:val="00791ADB"/>
    <w:rsid w:val="00793743"/>
    <w:rsid w:val="00793975"/>
    <w:rsid w:val="0079663F"/>
    <w:rsid w:val="00796B32"/>
    <w:rsid w:val="007A1891"/>
    <w:rsid w:val="007A248D"/>
    <w:rsid w:val="007A2B7D"/>
    <w:rsid w:val="007A36BF"/>
    <w:rsid w:val="007A5D2F"/>
    <w:rsid w:val="007A7A81"/>
    <w:rsid w:val="007B26FA"/>
    <w:rsid w:val="007B2A1A"/>
    <w:rsid w:val="007B34F7"/>
    <w:rsid w:val="007B416F"/>
    <w:rsid w:val="007B4C12"/>
    <w:rsid w:val="007B5619"/>
    <w:rsid w:val="007B5B9C"/>
    <w:rsid w:val="007B6395"/>
    <w:rsid w:val="007B76DD"/>
    <w:rsid w:val="007C216B"/>
    <w:rsid w:val="007C34C1"/>
    <w:rsid w:val="007C3A2C"/>
    <w:rsid w:val="007D62B0"/>
    <w:rsid w:val="007D6DFF"/>
    <w:rsid w:val="007D7845"/>
    <w:rsid w:val="007D7A2B"/>
    <w:rsid w:val="007E0025"/>
    <w:rsid w:val="007E02ED"/>
    <w:rsid w:val="007E3923"/>
    <w:rsid w:val="007E42DF"/>
    <w:rsid w:val="007E4CE2"/>
    <w:rsid w:val="007E6900"/>
    <w:rsid w:val="007F084A"/>
    <w:rsid w:val="007F09D9"/>
    <w:rsid w:val="007F4701"/>
    <w:rsid w:val="007F76B2"/>
    <w:rsid w:val="00801EF0"/>
    <w:rsid w:val="00803225"/>
    <w:rsid w:val="0080466C"/>
    <w:rsid w:val="008074D8"/>
    <w:rsid w:val="008116F5"/>
    <w:rsid w:val="008117F2"/>
    <w:rsid w:val="008134F2"/>
    <w:rsid w:val="00816704"/>
    <w:rsid w:val="00821729"/>
    <w:rsid w:val="00822CCE"/>
    <w:rsid w:val="0082496B"/>
    <w:rsid w:val="00824E20"/>
    <w:rsid w:val="008254AF"/>
    <w:rsid w:val="00833EED"/>
    <w:rsid w:val="00835E67"/>
    <w:rsid w:val="00836137"/>
    <w:rsid w:val="00840EFE"/>
    <w:rsid w:val="0084182D"/>
    <w:rsid w:val="00842943"/>
    <w:rsid w:val="00843762"/>
    <w:rsid w:val="00846AE3"/>
    <w:rsid w:val="00846C49"/>
    <w:rsid w:val="00851E37"/>
    <w:rsid w:val="008572B7"/>
    <w:rsid w:val="00860CA0"/>
    <w:rsid w:val="00861DEC"/>
    <w:rsid w:val="008650B0"/>
    <w:rsid w:val="00865833"/>
    <w:rsid w:val="00866103"/>
    <w:rsid w:val="00872E78"/>
    <w:rsid w:val="00873639"/>
    <w:rsid w:val="00873E15"/>
    <w:rsid w:val="00876638"/>
    <w:rsid w:val="008821CA"/>
    <w:rsid w:val="00885D95"/>
    <w:rsid w:val="008864B7"/>
    <w:rsid w:val="00886A6D"/>
    <w:rsid w:val="00886D4F"/>
    <w:rsid w:val="00886EF3"/>
    <w:rsid w:val="008909D8"/>
    <w:rsid w:val="008916A6"/>
    <w:rsid w:val="008928C8"/>
    <w:rsid w:val="00894D31"/>
    <w:rsid w:val="00894F8B"/>
    <w:rsid w:val="00896941"/>
    <w:rsid w:val="008A1321"/>
    <w:rsid w:val="008A3E3A"/>
    <w:rsid w:val="008A49A9"/>
    <w:rsid w:val="008A62B3"/>
    <w:rsid w:val="008B1AE8"/>
    <w:rsid w:val="008C2055"/>
    <w:rsid w:val="008C3039"/>
    <w:rsid w:val="008C3BC6"/>
    <w:rsid w:val="008C68E2"/>
    <w:rsid w:val="008C713C"/>
    <w:rsid w:val="008C75C3"/>
    <w:rsid w:val="008D42EF"/>
    <w:rsid w:val="008D494D"/>
    <w:rsid w:val="008D7514"/>
    <w:rsid w:val="008E4B12"/>
    <w:rsid w:val="008E5DD3"/>
    <w:rsid w:val="008E6591"/>
    <w:rsid w:val="008F4715"/>
    <w:rsid w:val="008F4FD0"/>
    <w:rsid w:val="008F51B5"/>
    <w:rsid w:val="008F531B"/>
    <w:rsid w:val="00904B42"/>
    <w:rsid w:val="00905D3A"/>
    <w:rsid w:val="0090621D"/>
    <w:rsid w:val="00910190"/>
    <w:rsid w:val="009123FE"/>
    <w:rsid w:val="00912F44"/>
    <w:rsid w:val="00913C65"/>
    <w:rsid w:val="0091500F"/>
    <w:rsid w:val="0092064A"/>
    <w:rsid w:val="00920CC6"/>
    <w:rsid w:val="0092128F"/>
    <w:rsid w:val="00922055"/>
    <w:rsid w:val="00923292"/>
    <w:rsid w:val="00924F03"/>
    <w:rsid w:val="00925119"/>
    <w:rsid w:val="0092560D"/>
    <w:rsid w:val="00927BD2"/>
    <w:rsid w:val="009302BD"/>
    <w:rsid w:val="00930876"/>
    <w:rsid w:val="00930B31"/>
    <w:rsid w:val="0093101C"/>
    <w:rsid w:val="0093158B"/>
    <w:rsid w:val="00932727"/>
    <w:rsid w:val="00933E13"/>
    <w:rsid w:val="00934DD9"/>
    <w:rsid w:val="009372B9"/>
    <w:rsid w:val="00944FF7"/>
    <w:rsid w:val="009478B5"/>
    <w:rsid w:val="00951808"/>
    <w:rsid w:val="009537AD"/>
    <w:rsid w:val="00955367"/>
    <w:rsid w:val="009562D9"/>
    <w:rsid w:val="00962DE7"/>
    <w:rsid w:val="00967B21"/>
    <w:rsid w:val="00971495"/>
    <w:rsid w:val="00974485"/>
    <w:rsid w:val="00980531"/>
    <w:rsid w:val="00981184"/>
    <w:rsid w:val="00981808"/>
    <w:rsid w:val="00983FA2"/>
    <w:rsid w:val="0098549D"/>
    <w:rsid w:val="009856D7"/>
    <w:rsid w:val="009936E2"/>
    <w:rsid w:val="00993B1C"/>
    <w:rsid w:val="009B4AC6"/>
    <w:rsid w:val="009B5D38"/>
    <w:rsid w:val="009C01D1"/>
    <w:rsid w:val="009C0CD8"/>
    <w:rsid w:val="009C2BF4"/>
    <w:rsid w:val="009C4942"/>
    <w:rsid w:val="009C4999"/>
    <w:rsid w:val="009C4F1C"/>
    <w:rsid w:val="009C5093"/>
    <w:rsid w:val="009C738C"/>
    <w:rsid w:val="009D03C2"/>
    <w:rsid w:val="009D0D58"/>
    <w:rsid w:val="009D472E"/>
    <w:rsid w:val="009D5274"/>
    <w:rsid w:val="009E2169"/>
    <w:rsid w:val="009E42C0"/>
    <w:rsid w:val="009E4F1A"/>
    <w:rsid w:val="009E56E6"/>
    <w:rsid w:val="009E61A1"/>
    <w:rsid w:val="009E679E"/>
    <w:rsid w:val="009F1B04"/>
    <w:rsid w:val="009F29A5"/>
    <w:rsid w:val="009F4187"/>
    <w:rsid w:val="009F4851"/>
    <w:rsid w:val="009F5B82"/>
    <w:rsid w:val="009F6BC5"/>
    <w:rsid w:val="009F6E1E"/>
    <w:rsid w:val="00A010D7"/>
    <w:rsid w:val="00A018B9"/>
    <w:rsid w:val="00A04861"/>
    <w:rsid w:val="00A050D9"/>
    <w:rsid w:val="00A05A08"/>
    <w:rsid w:val="00A06893"/>
    <w:rsid w:val="00A075C0"/>
    <w:rsid w:val="00A07AA5"/>
    <w:rsid w:val="00A100F3"/>
    <w:rsid w:val="00A10E2E"/>
    <w:rsid w:val="00A155F8"/>
    <w:rsid w:val="00A16E3A"/>
    <w:rsid w:val="00A215ED"/>
    <w:rsid w:val="00A26646"/>
    <w:rsid w:val="00A302AA"/>
    <w:rsid w:val="00A302CE"/>
    <w:rsid w:val="00A31773"/>
    <w:rsid w:val="00A33CF7"/>
    <w:rsid w:val="00A356E0"/>
    <w:rsid w:val="00A3598C"/>
    <w:rsid w:val="00A4224A"/>
    <w:rsid w:val="00A4331A"/>
    <w:rsid w:val="00A4413C"/>
    <w:rsid w:val="00A4459F"/>
    <w:rsid w:val="00A45B93"/>
    <w:rsid w:val="00A47329"/>
    <w:rsid w:val="00A51308"/>
    <w:rsid w:val="00A52B27"/>
    <w:rsid w:val="00A53B4A"/>
    <w:rsid w:val="00A554B2"/>
    <w:rsid w:val="00A55880"/>
    <w:rsid w:val="00A55D31"/>
    <w:rsid w:val="00A55E77"/>
    <w:rsid w:val="00A57AF2"/>
    <w:rsid w:val="00A60E3E"/>
    <w:rsid w:val="00A621A8"/>
    <w:rsid w:val="00A6278E"/>
    <w:rsid w:val="00A62C9F"/>
    <w:rsid w:val="00A63E40"/>
    <w:rsid w:val="00A65C8D"/>
    <w:rsid w:val="00A67C4F"/>
    <w:rsid w:val="00A727D6"/>
    <w:rsid w:val="00A7614B"/>
    <w:rsid w:val="00A76C85"/>
    <w:rsid w:val="00A853B3"/>
    <w:rsid w:val="00A876F2"/>
    <w:rsid w:val="00A90A96"/>
    <w:rsid w:val="00A93177"/>
    <w:rsid w:val="00A95AFE"/>
    <w:rsid w:val="00A964E5"/>
    <w:rsid w:val="00AA0BFC"/>
    <w:rsid w:val="00AA2039"/>
    <w:rsid w:val="00AA58C3"/>
    <w:rsid w:val="00AB17E6"/>
    <w:rsid w:val="00AB223F"/>
    <w:rsid w:val="00AB2637"/>
    <w:rsid w:val="00AB4A96"/>
    <w:rsid w:val="00AB7F20"/>
    <w:rsid w:val="00AC00B0"/>
    <w:rsid w:val="00AC0BDA"/>
    <w:rsid w:val="00AC2CAE"/>
    <w:rsid w:val="00AC3631"/>
    <w:rsid w:val="00AC7044"/>
    <w:rsid w:val="00AD1614"/>
    <w:rsid w:val="00AD5209"/>
    <w:rsid w:val="00AD7C1C"/>
    <w:rsid w:val="00AE0A30"/>
    <w:rsid w:val="00AF227A"/>
    <w:rsid w:val="00AF3B32"/>
    <w:rsid w:val="00AF689F"/>
    <w:rsid w:val="00B04E6C"/>
    <w:rsid w:val="00B07606"/>
    <w:rsid w:val="00B12E56"/>
    <w:rsid w:val="00B148F5"/>
    <w:rsid w:val="00B153AC"/>
    <w:rsid w:val="00B15915"/>
    <w:rsid w:val="00B17034"/>
    <w:rsid w:val="00B175E7"/>
    <w:rsid w:val="00B20494"/>
    <w:rsid w:val="00B2395B"/>
    <w:rsid w:val="00B25F5A"/>
    <w:rsid w:val="00B34985"/>
    <w:rsid w:val="00B34CB8"/>
    <w:rsid w:val="00B361C1"/>
    <w:rsid w:val="00B37C1C"/>
    <w:rsid w:val="00B420E7"/>
    <w:rsid w:val="00B440E2"/>
    <w:rsid w:val="00B448FD"/>
    <w:rsid w:val="00B45429"/>
    <w:rsid w:val="00B45879"/>
    <w:rsid w:val="00B50813"/>
    <w:rsid w:val="00B537B5"/>
    <w:rsid w:val="00B53C34"/>
    <w:rsid w:val="00B63401"/>
    <w:rsid w:val="00B63B91"/>
    <w:rsid w:val="00B66570"/>
    <w:rsid w:val="00B67351"/>
    <w:rsid w:val="00B71375"/>
    <w:rsid w:val="00B74746"/>
    <w:rsid w:val="00B74ED0"/>
    <w:rsid w:val="00B84DA2"/>
    <w:rsid w:val="00B86D09"/>
    <w:rsid w:val="00B878DB"/>
    <w:rsid w:val="00B921AC"/>
    <w:rsid w:val="00B92DF7"/>
    <w:rsid w:val="00B9487C"/>
    <w:rsid w:val="00B97989"/>
    <w:rsid w:val="00BA18E7"/>
    <w:rsid w:val="00BA2BD1"/>
    <w:rsid w:val="00BA57EB"/>
    <w:rsid w:val="00BB1FFE"/>
    <w:rsid w:val="00BB4ABE"/>
    <w:rsid w:val="00BB6A22"/>
    <w:rsid w:val="00BC2ADE"/>
    <w:rsid w:val="00BC5D12"/>
    <w:rsid w:val="00BD3459"/>
    <w:rsid w:val="00BD7048"/>
    <w:rsid w:val="00BE11EB"/>
    <w:rsid w:val="00BE1F19"/>
    <w:rsid w:val="00BE2312"/>
    <w:rsid w:val="00BE36A1"/>
    <w:rsid w:val="00BE3B24"/>
    <w:rsid w:val="00BE5649"/>
    <w:rsid w:val="00BE65A0"/>
    <w:rsid w:val="00BF0B43"/>
    <w:rsid w:val="00BF41CE"/>
    <w:rsid w:val="00BF5E4E"/>
    <w:rsid w:val="00BF6981"/>
    <w:rsid w:val="00C01211"/>
    <w:rsid w:val="00C021E2"/>
    <w:rsid w:val="00C11978"/>
    <w:rsid w:val="00C124B4"/>
    <w:rsid w:val="00C135C9"/>
    <w:rsid w:val="00C15AD7"/>
    <w:rsid w:val="00C16C90"/>
    <w:rsid w:val="00C206A7"/>
    <w:rsid w:val="00C260E8"/>
    <w:rsid w:val="00C27DC5"/>
    <w:rsid w:val="00C33993"/>
    <w:rsid w:val="00C35918"/>
    <w:rsid w:val="00C41A44"/>
    <w:rsid w:val="00C41A6F"/>
    <w:rsid w:val="00C41B99"/>
    <w:rsid w:val="00C43A64"/>
    <w:rsid w:val="00C454F7"/>
    <w:rsid w:val="00C47FEA"/>
    <w:rsid w:val="00C50194"/>
    <w:rsid w:val="00C50B82"/>
    <w:rsid w:val="00C51B90"/>
    <w:rsid w:val="00C53730"/>
    <w:rsid w:val="00C548D6"/>
    <w:rsid w:val="00C5505B"/>
    <w:rsid w:val="00C56A40"/>
    <w:rsid w:val="00C64B1D"/>
    <w:rsid w:val="00C67066"/>
    <w:rsid w:val="00C72B43"/>
    <w:rsid w:val="00C8044E"/>
    <w:rsid w:val="00C808D9"/>
    <w:rsid w:val="00C832D6"/>
    <w:rsid w:val="00C8467C"/>
    <w:rsid w:val="00C864DA"/>
    <w:rsid w:val="00C86861"/>
    <w:rsid w:val="00C97D1C"/>
    <w:rsid w:val="00CA19EA"/>
    <w:rsid w:val="00CA2453"/>
    <w:rsid w:val="00CA2E4A"/>
    <w:rsid w:val="00CA367F"/>
    <w:rsid w:val="00CA39B4"/>
    <w:rsid w:val="00CA64DB"/>
    <w:rsid w:val="00CB03A5"/>
    <w:rsid w:val="00CB0C22"/>
    <w:rsid w:val="00CB150A"/>
    <w:rsid w:val="00CB561D"/>
    <w:rsid w:val="00CC10E6"/>
    <w:rsid w:val="00CC12BB"/>
    <w:rsid w:val="00CC2377"/>
    <w:rsid w:val="00CC311A"/>
    <w:rsid w:val="00CC32F9"/>
    <w:rsid w:val="00CC7C26"/>
    <w:rsid w:val="00CD1B49"/>
    <w:rsid w:val="00CD3AD6"/>
    <w:rsid w:val="00CD55F1"/>
    <w:rsid w:val="00CE037E"/>
    <w:rsid w:val="00CE3C49"/>
    <w:rsid w:val="00CE7696"/>
    <w:rsid w:val="00CF070F"/>
    <w:rsid w:val="00CF0C8C"/>
    <w:rsid w:val="00CF2FC7"/>
    <w:rsid w:val="00CF78C1"/>
    <w:rsid w:val="00D05B63"/>
    <w:rsid w:val="00D079B4"/>
    <w:rsid w:val="00D11153"/>
    <w:rsid w:val="00D1181C"/>
    <w:rsid w:val="00D135A6"/>
    <w:rsid w:val="00D1681F"/>
    <w:rsid w:val="00D2733E"/>
    <w:rsid w:val="00D30820"/>
    <w:rsid w:val="00D323E1"/>
    <w:rsid w:val="00D32E3C"/>
    <w:rsid w:val="00D3342F"/>
    <w:rsid w:val="00D33870"/>
    <w:rsid w:val="00D35B8D"/>
    <w:rsid w:val="00D3733B"/>
    <w:rsid w:val="00D411C5"/>
    <w:rsid w:val="00D43EA4"/>
    <w:rsid w:val="00D45443"/>
    <w:rsid w:val="00D52E46"/>
    <w:rsid w:val="00D56033"/>
    <w:rsid w:val="00D608A2"/>
    <w:rsid w:val="00D62477"/>
    <w:rsid w:val="00D66EA1"/>
    <w:rsid w:val="00D67674"/>
    <w:rsid w:val="00D7042A"/>
    <w:rsid w:val="00D70512"/>
    <w:rsid w:val="00D71B6E"/>
    <w:rsid w:val="00D74F1E"/>
    <w:rsid w:val="00D75E38"/>
    <w:rsid w:val="00D8105A"/>
    <w:rsid w:val="00D9026C"/>
    <w:rsid w:val="00D906F2"/>
    <w:rsid w:val="00D9114A"/>
    <w:rsid w:val="00D930C9"/>
    <w:rsid w:val="00D934E8"/>
    <w:rsid w:val="00D95F9F"/>
    <w:rsid w:val="00D97304"/>
    <w:rsid w:val="00DA35D5"/>
    <w:rsid w:val="00DA475C"/>
    <w:rsid w:val="00DA4F99"/>
    <w:rsid w:val="00DA6DD8"/>
    <w:rsid w:val="00DB102E"/>
    <w:rsid w:val="00DC0457"/>
    <w:rsid w:val="00DC150D"/>
    <w:rsid w:val="00DC3228"/>
    <w:rsid w:val="00DC448D"/>
    <w:rsid w:val="00DC6E7D"/>
    <w:rsid w:val="00DC7083"/>
    <w:rsid w:val="00DD0775"/>
    <w:rsid w:val="00DD0DE5"/>
    <w:rsid w:val="00DD12DA"/>
    <w:rsid w:val="00DD25E4"/>
    <w:rsid w:val="00DD36A4"/>
    <w:rsid w:val="00DD46A1"/>
    <w:rsid w:val="00DD7415"/>
    <w:rsid w:val="00DE22A6"/>
    <w:rsid w:val="00DF0B06"/>
    <w:rsid w:val="00DF30BF"/>
    <w:rsid w:val="00DF3B86"/>
    <w:rsid w:val="00DF46BA"/>
    <w:rsid w:val="00E004AC"/>
    <w:rsid w:val="00E00604"/>
    <w:rsid w:val="00E0134F"/>
    <w:rsid w:val="00E05879"/>
    <w:rsid w:val="00E111CF"/>
    <w:rsid w:val="00E15B3A"/>
    <w:rsid w:val="00E16199"/>
    <w:rsid w:val="00E17605"/>
    <w:rsid w:val="00E22728"/>
    <w:rsid w:val="00E2295A"/>
    <w:rsid w:val="00E23619"/>
    <w:rsid w:val="00E262BA"/>
    <w:rsid w:val="00E3043F"/>
    <w:rsid w:val="00E322CB"/>
    <w:rsid w:val="00E34116"/>
    <w:rsid w:val="00E454D4"/>
    <w:rsid w:val="00E51E80"/>
    <w:rsid w:val="00E56A94"/>
    <w:rsid w:val="00E71D32"/>
    <w:rsid w:val="00E75788"/>
    <w:rsid w:val="00E7768A"/>
    <w:rsid w:val="00E77C9E"/>
    <w:rsid w:val="00E8057C"/>
    <w:rsid w:val="00E825B3"/>
    <w:rsid w:val="00E83D8C"/>
    <w:rsid w:val="00E86163"/>
    <w:rsid w:val="00E86852"/>
    <w:rsid w:val="00E914D5"/>
    <w:rsid w:val="00E96B98"/>
    <w:rsid w:val="00E9761A"/>
    <w:rsid w:val="00EA0608"/>
    <w:rsid w:val="00EA0A47"/>
    <w:rsid w:val="00EB0A70"/>
    <w:rsid w:val="00EB0AFB"/>
    <w:rsid w:val="00EB1AAD"/>
    <w:rsid w:val="00EB2BBF"/>
    <w:rsid w:val="00EC1C81"/>
    <w:rsid w:val="00EC36A5"/>
    <w:rsid w:val="00EC483D"/>
    <w:rsid w:val="00EC4EB7"/>
    <w:rsid w:val="00ED0493"/>
    <w:rsid w:val="00EE013D"/>
    <w:rsid w:val="00EE3779"/>
    <w:rsid w:val="00EE3A1D"/>
    <w:rsid w:val="00EE4036"/>
    <w:rsid w:val="00EF483E"/>
    <w:rsid w:val="00EF775E"/>
    <w:rsid w:val="00F00283"/>
    <w:rsid w:val="00F06383"/>
    <w:rsid w:val="00F109D0"/>
    <w:rsid w:val="00F11819"/>
    <w:rsid w:val="00F15D2C"/>
    <w:rsid w:val="00F21A0A"/>
    <w:rsid w:val="00F223F0"/>
    <w:rsid w:val="00F235FC"/>
    <w:rsid w:val="00F2457C"/>
    <w:rsid w:val="00F26EA8"/>
    <w:rsid w:val="00F315C2"/>
    <w:rsid w:val="00F400D0"/>
    <w:rsid w:val="00F421B3"/>
    <w:rsid w:val="00F42DBF"/>
    <w:rsid w:val="00F4397E"/>
    <w:rsid w:val="00F44555"/>
    <w:rsid w:val="00F51710"/>
    <w:rsid w:val="00F52CC7"/>
    <w:rsid w:val="00F537B6"/>
    <w:rsid w:val="00F53A93"/>
    <w:rsid w:val="00F57EE5"/>
    <w:rsid w:val="00F60FE7"/>
    <w:rsid w:val="00F6257D"/>
    <w:rsid w:val="00F65420"/>
    <w:rsid w:val="00F70500"/>
    <w:rsid w:val="00F72768"/>
    <w:rsid w:val="00F72A35"/>
    <w:rsid w:val="00F7351F"/>
    <w:rsid w:val="00F755C8"/>
    <w:rsid w:val="00F75918"/>
    <w:rsid w:val="00F80350"/>
    <w:rsid w:val="00F81949"/>
    <w:rsid w:val="00F8204C"/>
    <w:rsid w:val="00F87BCC"/>
    <w:rsid w:val="00F919E3"/>
    <w:rsid w:val="00F924BC"/>
    <w:rsid w:val="00F95605"/>
    <w:rsid w:val="00FA0006"/>
    <w:rsid w:val="00FA1A90"/>
    <w:rsid w:val="00FA2E6F"/>
    <w:rsid w:val="00FA38C4"/>
    <w:rsid w:val="00FA3A3C"/>
    <w:rsid w:val="00FA783A"/>
    <w:rsid w:val="00FB2826"/>
    <w:rsid w:val="00FB6B0F"/>
    <w:rsid w:val="00FB73B4"/>
    <w:rsid w:val="00FB740A"/>
    <w:rsid w:val="00FB7472"/>
    <w:rsid w:val="00FC0808"/>
    <w:rsid w:val="00FC380D"/>
    <w:rsid w:val="00FD23E1"/>
    <w:rsid w:val="00FD45DB"/>
    <w:rsid w:val="00FD5B12"/>
    <w:rsid w:val="00FD7871"/>
    <w:rsid w:val="00FE21E8"/>
    <w:rsid w:val="00FE2293"/>
    <w:rsid w:val="00FE325D"/>
    <w:rsid w:val="00FE35D7"/>
    <w:rsid w:val="00FE4E3E"/>
    <w:rsid w:val="00FF0AE6"/>
    <w:rsid w:val="00FF63B4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6E3021-1DCB-47F2-8D47-063E7E49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74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774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774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7740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74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3774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3774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7740D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37740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37740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74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7740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37740D"/>
    <w:pPr>
      <w:ind w:left="720"/>
      <w:contextualSpacing/>
    </w:pPr>
  </w:style>
  <w:style w:type="character" w:styleId="ab">
    <w:name w:val="Hyperlink"/>
    <w:uiPriority w:val="99"/>
    <w:unhideWhenUsed/>
    <w:rsid w:val="0037740D"/>
    <w:rPr>
      <w:color w:val="0000FF"/>
      <w:u w:val="single"/>
    </w:rPr>
  </w:style>
  <w:style w:type="paragraph" w:styleId="ac">
    <w:name w:val="No Spacing"/>
    <w:link w:val="ad"/>
    <w:qFormat/>
    <w:rsid w:val="0037740D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rsid w:val="0037740D"/>
    <w:rPr>
      <w:rFonts w:eastAsia="Times New Roman"/>
      <w:sz w:val="22"/>
      <w:szCs w:val="22"/>
      <w:lang w:eastAsia="ru-RU" w:bidi="ar-SA"/>
    </w:rPr>
  </w:style>
  <w:style w:type="numbering" w:customStyle="1" w:styleId="11">
    <w:name w:val="Нет списка1"/>
    <w:next w:val="a2"/>
    <w:semiHidden/>
    <w:rsid w:val="0037740D"/>
  </w:style>
  <w:style w:type="paragraph" w:styleId="ae">
    <w:name w:val="Plain Text"/>
    <w:basedOn w:val="a"/>
    <w:link w:val="af"/>
    <w:uiPriority w:val="99"/>
    <w:rsid w:val="0037740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">
    <w:name w:val="Текст Знак"/>
    <w:link w:val="ae"/>
    <w:uiPriority w:val="99"/>
    <w:rsid w:val="003774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37740D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1">
    <w:name w:val="Основной текст Знак"/>
    <w:link w:val="af0"/>
    <w:uiPriority w:val="99"/>
    <w:rsid w:val="00377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uiPriority w:val="99"/>
    <w:rsid w:val="0037740D"/>
  </w:style>
  <w:style w:type="paragraph" w:customStyle="1" w:styleId="ConsPlusNormal">
    <w:name w:val="ConsPlusNormal"/>
    <w:rsid w:val="0037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Strong"/>
    <w:uiPriority w:val="99"/>
    <w:qFormat/>
    <w:rsid w:val="0037740D"/>
    <w:rPr>
      <w:b/>
      <w:bCs/>
    </w:rPr>
  </w:style>
  <w:style w:type="paragraph" w:styleId="af4">
    <w:name w:val="footnote text"/>
    <w:basedOn w:val="a"/>
    <w:link w:val="af5"/>
    <w:rsid w:val="0037740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rsid w:val="00377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37740D"/>
    <w:rPr>
      <w:vertAlign w:val="superscript"/>
    </w:rPr>
  </w:style>
  <w:style w:type="paragraph" w:styleId="21">
    <w:name w:val="Body Text Indent 2"/>
    <w:basedOn w:val="a"/>
    <w:link w:val="22"/>
    <w:rsid w:val="0037740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377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rsid w:val="0037740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ru-RU"/>
    </w:rPr>
  </w:style>
  <w:style w:type="character" w:customStyle="1" w:styleId="af8">
    <w:name w:val="Схема документа Знак"/>
    <w:link w:val="af7"/>
    <w:uiPriority w:val="99"/>
    <w:semiHidden/>
    <w:rsid w:val="003774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37740D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3774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9"/>
    <w:rsid w:val="003774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377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rsid w:val="003774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9"/>
    <w:rsid w:val="003774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37740D"/>
  </w:style>
  <w:style w:type="table" w:customStyle="1" w:styleId="41">
    <w:name w:val="Сетка таблицы4"/>
    <w:basedOn w:val="a1"/>
    <w:next w:val="af9"/>
    <w:rsid w:val="00377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37740D"/>
  </w:style>
  <w:style w:type="table" w:customStyle="1" w:styleId="5">
    <w:name w:val="Сетка таблицы5"/>
    <w:basedOn w:val="a1"/>
    <w:next w:val="af9"/>
    <w:rsid w:val="0037740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37740D"/>
  </w:style>
  <w:style w:type="table" w:customStyle="1" w:styleId="6">
    <w:name w:val="Сетка таблицы6"/>
    <w:basedOn w:val="a1"/>
    <w:next w:val="af9"/>
    <w:rsid w:val="0037740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semiHidden/>
    <w:rsid w:val="0037740D"/>
    <w:rPr>
      <w:color w:val="800080"/>
      <w:u w:val="single"/>
    </w:rPr>
  </w:style>
  <w:style w:type="paragraph" w:customStyle="1" w:styleId="13">
    <w:name w:val="Обычный1"/>
    <w:uiPriority w:val="99"/>
    <w:rsid w:val="0037740D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"/>
    <w:link w:val="afc"/>
    <w:rsid w:val="0037740D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37740D"/>
    <w:rPr>
      <w:rFonts w:ascii="Calibri" w:eastAsia="Calibri" w:hAnsi="Calibri" w:cs="Times New Roman"/>
    </w:rPr>
  </w:style>
  <w:style w:type="paragraph" w:customStyle="1" w:styleId="afd">
    <w:name w:val="Базовый"/>
    <w:rsid w:val="0037740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4">
    <w:name w:val="Style14"/>
    <w:basedOn w:val="a"/>
    <w:uiPriority w:val="99"/>
    <w:rsid w:val="0037740D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37740D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37740D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377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7740D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7740D"/>
  </w:style>
  <w:style w:type="paragraph" w:customStyle="1" w:styleId="font5">
    <w:name w:val="font5"/>
    <w:basedOn w:val="a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sz w:val="10"/>
      <w:szCs w:val="10"/>
      <w:lang w:eastAsia="ru-RU"/>
    </w:rPr>
  </w:style>
  <w:style w:type="paragraph" w:customStyle="1" w:styleId="font6">
    <w:name w:val="font6"/>
    <w:basedOn w:val="a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69">
    <w:name w:val="xl69"/>
    <w:basedOn w:val="a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37740D"/>
    <w:pPr>
      <w:spacing w:before="100" w:beforeAutospacing="1" w:after="100" w:afterAutospacing="1" w:line="240" w:lineRule="auto"/>
      <w:jc w:val="right"/>
    </w:pPr>
    <w:rPr>
      <w:rFonts w:ascii="Arial" w:eastAsia="Times New Roman" w:hAnsi="Arial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72">
    <w:name w:val="xl72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0"/>
      <w:szCs w:val="10"/>
      <w:lang w:eastAsia="ru-RU"/>
    </w:rPr>
  </w:style>
  <w:style w:type="paragraph" w:customStyle="1" w:styleId="xl73">
    <w:name w:val="xl73"/>
    <w:basedOn w:val="a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9">
    <w:name w:val="xl79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0">
    <w:name w:val="xl80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1">
    <w:name w:val="xl81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2">
    <w:name w:val="xl82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3">
    <w:name w:val="xl83"/>
    <w:basedOn w:val="a"/>
    <w:rsid w:val="003774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5">
    <w:name w:val="xl85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6">
    <w:name w:val="xl86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7">
    <w:name w:val="xl87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95">
    <w:name w:val="xl95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7">
    <w:name w:val="xl97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2"/>
      <w:szCs w:val="12"/>
      <w:lang w:eastAsia="ru-RU"/>
    </w:rPr>
  </w:style>
  <w:style w:type="paragraph" w:customStyle="1" w:styleId="xl100">
    <w:name w:val="xl100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1">
    <w:name w:val="xl101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2"/>
      <w:szCs w:val="12"/>
      <w:lang w:eastAsia="ru-RU"/>
    </w:rPr>
  </w:style>
  <w:style w:type="paragraph" w:customStyle="1" w:styleId="xl102">
    <w:name w:val="xl102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3">
    <w:name w:val="xl103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4">
    <w:name w:val="xl104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7">
    <w:name w:val="xl107"/>
    <w:basedOn w:val="a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08">
    <w:name w:val="xl108"/>
    <w:basedOn w:val="a"/>
    <w:rsid w:val="00377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17">
    <w:name w:val="xl117"/>
    <w:basedOn w:val="a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18">
    <w:name w:val="xl118"/>
    <w:basedOn w:val="a"/>
    <w:rsid w:val="003774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19">
    <w:name w:val="xl119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0">
    <w:name w:val="xl120"/>
    <w:basedOn w:val="a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1">
    <w:name w:val="xl121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2">
    <w:name w:val="xl122"/>
    <w:basedOn w:val="a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3">
    <w:name w:val="xl123"/>
    <w:basedOn w:val="a"/>
    <w:rsid w:val="003774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4">
    <w:name w:val="xl124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5">
    <w:name w:val="xl125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6">
    <w:name w:val="xl126"/>
    <w:basedOn w:val="a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8">
    <w:name w:val="xl128"/>
    <w:basedOn w:val="a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9">
    <w:name w:val="xl129"/>
    <w:basedOn w:val="a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30">
    <w:name w:val="xl130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31">
    <w:name w:val="xl131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font7">
    <w:name w:val="font7"/>
    <w:basedOn w:val="a"/>
    <w:rsid w:val="0037740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rsid w:val="0037740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rsid w:val="003774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rsid w:val="003774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3774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rsid w:val="003774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rsid w:val="003774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character" w:customStyle="1" w:styleId="afe">
    <w:name w:val="Гипертекстовая ссылка"/>
    <w:uiPriority w:val="99"/>
    <w:rsid w:val="00886EF3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886E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886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тиль"/>
    <w:uiPriority w:val="99"/>
    <w:rsid w:val="00886E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2">
    <w:name w:val="caption"/>
    <w:basedOn w:val="a"/>
    <w:uiPriority w:val="99"/>
    <w:qFormat/>
    <w:rsid w:val="00886EF3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14">
    <w:name w:val="Основной шрифт абзаца1"/>
    <w:uiPriority w:val="99"/>
    <w:rsid w:val="00886EF3"/>
  </w:style>
  <w:style w:type="paragraph" w:customStyle="1" w:styleId="15">
    <w:name w:val="Название1"/>
    <w:basedOn w:val="13"/>
    <w:uiPriority w:val="99"/>
    <w:rsid w:val="00886EF3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rsid w:val="00886EF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/>
      <w:b/>
      <w:bCs/>
      <w:lang w:eastAsia="ru-RU"/>
    </w:rPr>
  </w:style>
  <w:style w:type="paragraph" w:customStyle="1" w:styleId="xl164">
    <w:name w:val="xl164"/>
    <w:basedOn w:val="a"/>
    <w:rsid w:val="00886E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/>
      <w:b/>
      <w:bCs/>
      <w:lang w:eastAsia="ru-RU"/>
    </w:rPr>
  </w:style>
  <w:style w:type="paragraph" w:customStyle="1" w:styleId="xl165">
    <w:name w:val="xl165"/>
    <w:basedOn w:val="a"/>
    <w:uiPriority w:val="99"/>
    <w:rsid w:val="00886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86E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ff3">
    <w:name w:val="Основной текст_"/>
    <w:link w:val="26"/>
    <w:rsid w:val="008E4B12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f3"/>
    <w:rsid w:val="008E4B1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pacing w:val="2"/>
      <w:sz w:val="25"/>
      <w:szCs w:val="25"/>
      <w:lang w:val="x-none" w:eastAsia="x-none"/>
    </w:rPr>
  </w:style>
  <w:style w:type="numbering" w:customStyle="1" w:styleId="50">
    <w:name w:val="Нет списка5"/>
    <w:next w:val="a2"/>
    <w:uiPriority w:val="99"/>
    <w:semiHidden/>
    <w:unhideWhenUsed/>
    <w:rsid w:val="0053219A"/>
  </w:style>
  <w:style w:type="paragraph" w:customStyle="1" w:styleId="font0">
    <w:name w:val="font0"/>
    <w:basedOn w:val="a"/>
    <w:rsid w:val="0053219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Bodytext2">
    <w:name w:val="Body text (2)_"/>
    <w:link w:val="Bodytext20"/>
    <w:rsid w:val="0068778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778D"/>
    <w:pPr>
      <w:widowControl w:val="0"/>
      <w:shd w:val="clear" w:color="auto" w:fill="FFFFFF"/>
      <w:spacing w:before="1380" w:after="0" w:line="47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Headerorfooter">
    <w:name w:val="Header or footer_"/>
    <w:rsid w:val="000A7C4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0">
    <w:name w:val="Header or footer"/>
    <w:rsid w:val="000A7C4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7Exact">
    <w:name w:val="Body text (7) Exact"/>
    <w:rsid w:val="00B25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ItalicExact">
    <w:name w:val="Body text (7) + Italic Exact"/>
    <w:rsid w:val="00B25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9Exact">
    <w:name w:val="Body text (9) Exact"/>
    <w:rsid w:val="00B25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7">
    <w:name w:val="Body text (7)_"/>
    <w:link w:val="Bodytext70"/>
    <w:rsid w:val="00B25F5A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Bodytext9">
    <w:name w:val="Body text (9)_"/>
    <w:link w:val="Bodytext90"/>
    <w:rsid w:val="00B25F5A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a"/>
    <w:link w:val="Bodytext7"/>
    <w:rsid w:val="00B25F5A"/>
    <w:pPr>
      <w:widowControl w:val="0"/>
      <w:shd w:val="clear" w:color="auto" w:fill="FFFFFF"/>
      <w:spacing w:after="420" w:line="224" w:lineRule="exact"/>
      <w:ind w:hanging="880"/>
      <w:jc w:val="right"/>
    </w:pPr>
    <w:rPr>
      <w:rFonts w:ascii="Times New Roman" w:eastAsia="Times New Roman" w:hAnsi="Times New Roman"/>
      <w:sz w:val="19"/>
      <w:szCs w:val="19"/>
      <w:lang w:val="x-none" w:eastAsia="x-none"/>
    </w:rPr>
  </w:style>
  <w:style w:type="paragraph" w:customStyle="1" w:styleId="Bodytext90">
    <w:name w:val="Body text (9)"/>
    <w:basedOn w:val="a"/>
    <w:link w:val="Bodytext9"/>
    <w:rsid w:val="00B25F5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i/>
      <w:iCs/>
      <w:sz w:val="19"/>
      <w:szCs w:val="19"/>
      <w:lang w:val="x-none" w:eastAsia="x-none"/>
    </w:rPr>
  </w:style>
  <w:style w:type="character" w:customStyle="1" w:styleId="27">
    <w:name w:val="Основной текст (2)_"/>
    <w:link w:val="28"/>
    <w:rsid w:val="00EE377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E3779"/>
    <w:pPr>
      <w:widowControl w:val="0"/>
      <w:shd w:val="clear" w:color="auto" w:fill="FFFFFF"/>
      <w:spacing w:after="840" w:line="302" w:lineRule="exact"/>
      <w:ind w:hanging="1400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Default">
    <w:name w:val="Default"/>
    <w:rsid w:val="004F1B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4">
    <w:name w:val="подпись"/>
    <w:basedOn w:val="a"/>
    <w:rsid w:val="00466E66"/>
    <w:pPr>
      <w:tabs>
        <w:tab w:val="left" w:pos="6237"/>
      </w:tabs>
      <w:spacing w:after="0" w:line="240" w:lineRule="atLeast"/>
      <w:ind w:right="5387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Основной текст1"/>
    <w:basedOn w:val="a"/>
    <w:rsid w:val="00D934E8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4A5B-049C-4430-83B1-0E2E55E6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Pack by SPecialiST</Company>
  <LinksUpToDate>false</LinksUpToDate>
  <CharactersWithSpaces>4056</CharactersWithSpaces>
  <SharedDoc>false</SharedDoc>
  <HLinks>
    <vt:vector size="6" baseType="variant"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raktikagto1149</dc:creator>
  <cp:keywords/>
  <cp:lastModifiedBy>Ольга</cp:lastModifiedBy>
  <cp:revision>4</cp:revision>
  <cp:lastPrinted>2021-01-18T07:49:00Z</cp:lastPrinted>
  <dcterms:created xsi:type="dcterms:W3CDTF">2022-02-08T13:02:00Z</dcterms:created>
  <dcterms:modified xsi:type="dcterms:W3CDTF">2022-02-08T18:22:00Z</dcterms:modified>
</cp:coreProperties>
</file>